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299" w:rsidRDefault="00115299" w:rsidP="00115299">
      <w:pPr>
        <w:shd w:val="clear" w:color="auto" w:fill="FFFFFF"/>
        <w:spacing w:after="120" w:line="276" w:lineRule="auto"/>
        <w:ind w:left="45"/>
        <w:jc w:val="center"/>
        <w:rPr>
          <w:color w:val="800000"/>
          <w:sz w:val="36"/>
          <w:szCs w:val="36"/>
        </w:rPr>
      </w:pPr>
      <w:r>
        <w:rPr>
          <w:rFonts w:eastAsia="Calibri"/>
          <w:b/>
          <w:bCs/>
          <w:color w:val="800000"/>
          <w:spacing w:val="-10"/>
          <w:sz w:val="36"/>
          <w:szCs w:val="36"/>
        </w:rPr>
        <w:t>СОВЕТ ДЕПУТАТОВ</w:t>
      </w:r>
    </w:p>
    <w:p w:rsidR="00115299" w:rsidRDefault="00115299" w:rsidP="00115299">
      <w:pPr>
        <w:shd w:val="clear" w:color="auto" w:fill="FFFFFF"/>
        <w:spacing w:after="120" w:line="276" w:lineRule="auto"/>
        <w:jc w:val="center"/>
        <w:rPr>
          <w:rFonts w:eastAsia="Calibri"/>
          <w:b/>
          <w:bCs/>
          <w:color w:val="800000"/>
          <w:spacing w:val="-9"/>
          <w:sz w:val="36"/>
          <w:szCs w:val="36"/>
        </w:rPr>
      </w:pPr>
      <w:r>
        <w:rPr>
          <w:rFonts w:eastAsia="Calibri"/>
          <w:b/>
          <w:bCs/>
          <w:color w:val="800000"/>
          <w:spacing w:val="-9"/>
          <w:sz w:val="36"/>
          <w:szCs w:val="36"/>
        </w:rPr>
        <w:t xml:space="preserve">МУНИЦИПАЛЬНОГО ОКРУГА </w:t>
      </w:r>
    </w:p>
    <w:p w:rsidR="00115299" w:rsidRDefault="00115299" w:rsidP="00115299">
      <w:pPr>
        <w:shd w:val="clear" w:color="auto" w:fill="FFFFFF"/>
        <w:spacing w:after="120" w:line="276" w:lineRule="auto"/>
        <w:jc w:val="center"/>
        <w:rPr>
          <w:rFonts w:eastAsia="Calibri"/>
          <w:color w:val="800000"/>
          <w:sz w:val="36"/>
          <w:szCs w:val="36"/>
        </w:rPr>
      </w:pPr>
      <w:r>
        <w:rPr>
          <w:rFonts w:eastAsia="Calibri"/>
          <w:b/>
          <w:bCs/>
          <w:color w:val="800000"/>
          <w:spacing w:val="-9"/>
          <w:sz w:val="36"/>
          <w:szCs w:val="36"/>
        </w:rPr>
        <w:t>БИРЮЛЕВО ВОСТОЧНОЕ</w:t>
      </w:r>
    </w:p>
    <w:p w:rsidR="00115299" w:rsidRDefault="00115299" w:rsidP="00115299">
      <w:pPr>
        <w:shd w:val="clear" w:color="auto" w:fill="FFFFFF"/>
        <w:spacing w:after="120" w:line="276" w:lineRule="auto"/>
        <w:ind w:left="11"/>
        <w:jc w:val="center"/>
        <w:rPr>
          <w:rFonts w:eastAsia="Calibri"/>
          <w:b/>
          <w:color w:val="800000"/>
          <w:spacing w:val="3"/>
          <w:position w:val="-7"/>
          <w:sz w:val="38"/>
          <w:szCs w:val="38"/>
        </w:rPr>
      </w:pPr>
      <w:r>
        <w:rPr>
          <w:rFonts w:eastAsia="Calibri"/>
          <w:b/>
          <w:color w:val="800000"/>
          <w:spacing w:val="3"/>
          <w:position w:val="-7"/>
          <w:sz w:val="38"/>
          <w:szCs w:val="38"/>
        </w:rPr>
        <w:t>РЕШЕНИЕ</w:t>
      </w:r>
    </w:p>
    <w:p w:rsidR="00115299" w:rsidRDefault="00115299" w:rsidP="00115299">
      <w:pPr>
        <w:shd w:val="clear" w:color="auto" w:fill="FFFFFF"/>
        <w:spacing w:after="120" w:line="350" w:lineRule="exact"/>
        <w:ind w:left="11"/>
        <w:rPr>
          <w:rFonts w:eastAsia="Calibri"/>
          <w:color w:val="800000"/>
          <w:sz w:val="28"/>
          <w:szCs w:val="28"/>
          <w:u w:val="single"/>
        </w:rPr>
      </w:pPr>
    </w:p>
    <w:p w:rsidR="00115299" w:rsidRDefault="00115299" w:rsidP="00115299">
      <w:pPr>
        <w:shd w:val="clear" w:color="auto" w:fill="FFFFFF"/>
        <w:spacing w:after="120" w:line="350" w:lineRule="exact"/>
        <w:ind w:left="11"/>
        <w:rPr>
          <w:rFonts w:eastAsia="Calibri"/>
          <w:color w:val="800000"/>
          <w:sz w:val="28"/>
          <w:szCs w:val="28"/>
          <w:u w:val="single"/>
        </w:rPr>
      </w:pPr>
      <w:r>
        <w:rPr>
          <w:rFonts w:eastAsia="Calibri"/>
          <w:color w:val="800000"/>
          <w:sz w:val="28"/>
          <w:szCs w:val="28"/>
          <w:u w:val="single"/>
        </w:rPr>
        <w:t>31 августа 2017 года</w:t>
      </w:r>
      <w:r>
        <w:rPr>
          <w:rFonts w:eastAsia="Calibri"/>
          <w:color w:val="800000"/>
          <w:sz w:val="28"/>
          <w:szCs w:val="28"/>
        </w:rPr>
        <w:t xml:space="preserve"> № </w:t>
      </w:r>
      <w:r>
        <w:rPr>
          <w:rFonts w:eastAsia="Calibri"/>
          <w:color w:val="800000"/>
          <w:sz w:val="28"/>
          <w:szCs w:val="28"/>
          <w:u w:val="single"/>
        </w:rPr>
        <w:t>СДБВ-01-02-75</w:t>
      </w:r>
      <w:bookmarkStart w:id="0" w:name="_GoBack"/>
      <w:bookmarkEnd w:id="0"/>
    </w:p>
    <w:p w:rsidR="00C75CA0" w:rsidRDefault="00C75CA0" w:rsidP="00F75B2F">
      <w:pPr>
        <w:widowControl w:val="0"/>
        <w:autoSpaceDE w:val="0"/>
        <w:autoSpaceDN w:val="0"/>
        <w:adjustRightInd w:val="0"/>
        <w:ind w:right="5100"/>
        <w:jc w:val="both"/>
        <w:rPr>
          <w:b/>
          <w:bCs/>
          <w:sz w:val="28"/>
          <w:szCs w:val="28"/>
        </w:rPr>
      </w:pPr>
    </w:p>
    <w:p w:rsidR="002A42F2" w:rsidRPr="00F75B2F" w:rsidRDefault="002A42F2" w:rsidP="00C75CA0">
      <w:pPr>
        <w:widowControl w:val="0"/>
        <w:autoSpaceDE w:val="0"/>
        <w:autoSpaceDN w:val="0"/>
        <w:adjustRightInd w:val="0"/>
        <w:ind w:right="4960"/>
        <w:jc w:val="both"/>
        <w:rPr>
          <w:b/>
          <w:bCs/>
          <w:sz w:val="28"/>
          <w:szCs w:val="28"/>
        </w:rPr>
      </w:pPr>
      <w:r w:rsidRPr="00F75B2F">
        <w:rPr>
          <w:b/>
          <w:bCs/>
          <w:sz w:val="28"/>
          <w:szCs w:val="28"/>
        </w:rPr>
        <w:t xml:space="preserve">О внесении изменений в решение Совета депутатов муниципального округа Бирюлево Восточное от 15.12.2016 года № СДБВ-01-02-130 </w:t>
      </w:r>
    </w:p>
    <w:p w:rsidR="002A42F2" w:rsidRPr="00F75B2F" w:rsidRDefault="002A42F2" w:rsidP="00F75B2F">
      <w:pPr>
        <w:jc w:val="both"/>
        <w:rPr>
          <w:sz w:val="28"/>
          <w:szCs w:val="28"/>
        </w:rPr>
      </w:pPr>
    </w:p>
    <w:p w:rsidR="004D678C" w:rsidRPr="00F75B2F" w:rsidRDefault="004D678C" w:rsidP="00F75B2F">
      <w:pPr>
        <w:jc w:val="both"/>
        <w:rPr>
          <w:sz w:val="28"/>
          <w:szCs w:val="28"/>
        </w:rPr>
      </w:pPr>
    </w:p>
    <w:p w:rsidR="002A42F2" w:rsidRPr="00F75B2F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  <w:t xml:space="preserve">В соответствии </w:t>
      </w:r>
      <w:r w:rsidR="005C10AF">
        <w:rPr>
          <w:sz w:val="28"/>
          <w:szCs w:val="28"/>
        </w:rPr>
        <w:t xml:space="preserve">с </w:t>
      </w:r>
      <w:r w:rsidRPr="00F75B2F">
        <w:rPr>
          <w:sz w:val="28"/>
          <w:szCs w:val="28"/>
        </w:rPr>
        <w:t>Бюджетным кодексом Российской Федерации, пунктом 2 части 10 статьи 35 Федерального закона от 6 октября 2003 года № 131-ФЗ              «Об общих принципах организации местного самоуправления в Российской Федерации», Законом города Москвы от 6 ноября 20012 года № 56 «Об организации местного самоуправления в городе Москве», Законом города Москвы от 23 ноября 2016 года № 42 «О бюджете города Москвы на 2017 год и плановый период 2018 и 2019 годов», Положением о бюджетном процессе в муниципальном округе Бирюлево Восточное, утвержденного решением Совета депутатов муниципального округа Бирюлево Восточное от 19 сентября 2013 года № МСБВ-01-02-61 (в ред. от 22.12.2014 № СДБВ-01-02-96), Уставом муниципального округа Бирюлево Восточное Совет депутатов муниципального округа Бирюлево Восточное решил:</w:t>
      </w:r>
    </w:p>
    <w:p w:rsidR="00C75CA0" w:rsidRDefault="00C75CA0" w:rsidP="00F75B2F">
      <w:pPr>
        <w:jc w:val="both"/>
        <w:rPr>
          <w:sz w:val="28"/>
          <w:szCs w:val="28"/>
        </w:rPr>
      </w:pPr>
    </w:p>
    <w:p w:rsidR="002A42F2" w:rsidRPr="00F75B2F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  <w:t>1. Внести в решение Совета депутатов муниципального округа Бирюлево Восточное от 15.12.2016 г. № СДБВ-01-02-130 «О бюджете муниципального округа Бирюлево Восточное на 2017 год и плановый период 2018 и 2019 годов» следующие изменения:</w:t>
      </w:r>
    </w:p>
    <w:p w:rsidR="00B730AF" w:rsidRPr="00F75B2F" w:rsidRDefault="00B730AF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1.1. пункт 1.1.2. изложить в следующей редакции: «Общий объем расходов бюджета муниципального округа Бирюлево Восточное в сумме 29237,5 тыс. руб.»;</w:t>
      </w:r>
    </w:p>
    <w:p w:rsidR="002B54C3" w:rsidRPr="00F75B2F" w:rsidRDefault="002B54C3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1.2. пункт 1.1.3 изложить в следующей редакции: «дефицит бюджета составляет 1100 тыс. руб.»</w:t>
      </w:r>
    </w:p>
    <w:p w:rsidR="002A42F2" w:rsidRPr="00F75B2F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  <w:t>1.</w:t>
      </w:r>
      <w:r w:rsidR="002B54C3" w:rsidRPr="00F75B2F">
        <w:rPr>
          <w:sz w:val="28"/>
          <w:szCs w:val="28"/>
        </w:rPr>
        <w:t>3</w:t>
      </w:r>
      <w:r w:rsidRPr="00F75B2F">
        <w:rPr>
          <w:sz w:val="28"/>
          <w:szCs w:val="28"/>
        </w:rPr>
        <w:t>. в Приложени</w:t>
      </w:r>
      <w:r w:rsidR="00B730AF" w:rsidRPr="00F75B2F">
        <w:rPr>
          <w:sz w:val="28"/>
          <w:szCs w:val="28"/>
        </w:rPr>
        <w:t>е</w:t>
      </w:r>
      <w:r w:rsidRPr="00F75B2F">
        <w:rPr>
          <w:sz w:val="28"/>
          <w:szCs w:val="28"/>
        </w:rPr>
        <w:t xml:space="preserve"> 5: </w:t>
      </w:r>
    </w:p>
    <w:p w:rsidR="00B730AF" w:rsidRPr="00F75B2F" w:rsidRDefault="00B730AF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 строку</w:t>
      </w:r>
    </w:p>
    <w:tbl>
      <w:tblPr>
        <w:tblW w:w="94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992"/>
        <w:gridCol w:w="567"/>
        <w:gridCol w:w="850"/>
        <w:gridCol w:w="850"/>
        <w:gridCol w:w="850"/>
      </w:tblGrid>
      <w:tr w:rsidR="00B730AF" w:rsidRPr="00F75B2F" w:rsidTr="00C75CA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0AF" w:rsidRPr="00F75B2F" w:rsidRDefault="00B730AF" w:rsidP="00F75B2F">
            <w:pPr>
              <w:snapToGrid w:val="0"/>
            </w:pPr>
            <w:r w:rsidRPr="00F75B2F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0AF" w:rsidRPr="00F75B2F" w:rsidRDefault="00B730AF" w:rsidP="00F75B2F">
            <w:pPr>
              <w:snapToGrid w:val="0"/>
              <w:ind w:left="-108" w:right="-108"/>
              <w:jc w:val="center"/>
            </w:pPr>
            <w:r w:rsidRPr="00F75B2F">
              <w:t>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0AF" w:rsidRPr="00F75B2F" w:rsidRDefault="00B730AF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AF" w:rsidRPr="00F75B2F" w:rsidRDefault="00B730AF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AF" w:rsidRPr="00F75B2F" w:rsidRDefault="00B730AF" w:rsidP="00F75B2F">
            <w:pPr>
              <w:snapToGrid w:val="0"/>
              <w:ind w:left="-108" w:right="-108"/>
              <w:jc w:val="center"/>
            </w:pPr>
            <w:r w:rsidRPr="00F75B2F">
              <w:t>2158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AF" w:rsidRPr="00F75B2F" w:rsidRDefault="00B730AF" w:rsidP="00F75B2F">
            <w:pPr>
              <w:snapToGrid w:val="0"/>
              <w:ind w:left="-108" w:right="-108"/>
              <w:jc w:val="center"/>
            </w:pPr>
            <w:r w:rsidRPr="00F75B2F">
              <w:t>126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AF" w:rsidRPr="00F75B2F" w:rsidRDefault="00B730AF" w:rsidP="00F75B2F">
            <w:pPr>
              <w:snapToGrid w:val="0"/>
              <w:ind w:left="-108" w:right="-108"/>
              <w:jc w:val="center"/>
            </w:pPr>
            <w:r w:rsidRPr="00F75B2F">
              <w:t>12673</w:t>
            </w:r>
          </w:p>
        </w:tc>
      </w:tr>
    </w:tbl>
    <w:p w:rsidR="00B730AF" w:rsidRPr="00F75B2F" w:rsidRDefault="00B730AF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изложить в следующей редакции</w:t>
      </w:r>
    </w:p>
    <w:tbl>
      <w:tblPr>
        <w:tblW w:w="94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992"/>
        <w:gridCol w:w="567"/>
        <w:gridCol w:w="850"/>
        <w:gridCol w:w="850"/>
        <w:gridCol w:w="850"/>
      </w:tblGrid>
      <w:tr w:rsidR="00B730AF" w:rsidRPr="00F75B2F" w:rsidTr="00C75CA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0AF" w:rsidRPr="00F75B2F" w:rsidRDefault="00B730AF" w:rsidP="00F75B2F">
            <w:pPr>
              <w:snapToGrid w:val="0"/>
            </w:pPr>
            <w:r w:rsidRPr="00F75B2F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0AF" w:rsidRPr="00F75B2F" w:rsidRDefault="00B730AF" w:rsidP="00F75B2F">
            <w:pPr>
              <w:snapToGrid w:val="0"/>
              <w:ind w:left="-108" w:right="-108"/>
              <w:jc w:val="center"/>
            </w:pPr>
            <w:r w:rsidRPr="00F75B2F">
              <w:t>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0AF" w:rsidRPr="00F75B2F" w:rsidRDefault="00B730AF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AF" w:rsidRPr="00F75B2F" w:rsidRDefault="00B730AF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AF" w:rsidRPr="00F75B2F" w:rsidRDefault="00B730AF" w:rsidP="00F75B2F">
            <w:pPr>
              <w:snapToGrid w:val="0"/>
              <w:ind w:left="-108" w:right="-108"/>
              <w:jc w:val="center"/>
            </w:pPr>
            <w:r w:rsidRPr="00F75B2F">
              <w:t>2268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AF" w:rsidRPr="00F75B2F" w:rsidRDefault="00B730AF" w:rsidP="00F75B2F">
            <w:pPr>
              <w:snapToGrid w:val="0"/>
              <w:ind w:left="-108" w:right="-108"/>
              <w:jc w:val="center"/>
            </w:pPr>
            <w:r w:rsidRPr="00F75B2F">
              <w:t>126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AF" w:rsidRPr="00F75B2F" w:rsidRDefault="00B730AF" w:rsidP="00F75B2F">
            <w:pPr>
              <w:snapToGrid w:val="0"/>
              <w:ind w:left="-108" w:right="-108"/>
              <w:jc w:val="center"/>
            </w:pPr>
            <w:r w:rsidRPr="00F75B2F">
              <w:t>12673</w:t>
            </w:r>
          </w:p>
        </w:tc>
      </w:tr>
    </w:tbl>
    <w:p w:rsidR="00453CF9" w:rsidRPr="00F75B2F" w:rsidRDefault="00453CF9" w:rsidP="00F75B2F">
      <w:pPr>
        <w:pStyle w:val="af1"/>
        <w:spacing w:after="0"/>
        <w:ind w:firstLine="709"/>
        <w:jc w:val="both"/>
      </w:pPr>
      <w:r w:rsidRPr="00F75B2F">
        <w:t>-</w:t>
      </w:r>
      <w:r w:rsidR="0006551C" w:rsidRPr="00F75B2F">
        <w:t xml:space="preserve">добавить </w:t>
      </w:r>
      <w:r w:rsidRPr="00F75B2F">
        <w:t>строку</w:t>
      </w:r>
      <w:r w:rsidR="008B355A" w:rsidRPr="00F75B2F">
        <w:t>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1276"/>
        <w:gridCol w:w="425"/>
        <w:gridCol w:w="425"/>
        <w:gridCol w:w="425"/>
        <w:gridCol w:w="426"/>
      </w:tblGrid>
      <w:tr w:rsidR="00453CF9" w:rsidRPr="00F75B2F" w:rsidTr="00C75CA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F75B2F" w:rsidRDefault="008B355A" w:rsidP="00F75B2F">
            <w:pPr>
              <w:snapToGrid w:val="0"/>
            </w:pPr>
            <w:r w:rsidRPr="00F75B2F"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, для выполнения отдельных полномоч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F75B2F" w:rsidRDefault="00453CF9" w:rsidP="00F75B2F">
            <w:pPr>
              <w:snapToGrid w:val="0"/>
              <w:ind w:left="-108" w:right="-108"/>
              <w:jc w:val="center"/>
            </w:pPr>
            <w:r w:rsidRPr="00F75B2F">
              <w:t>010</w:t>
            </w:r>
            <w:r w:rsidR="008B355A" w:rsidRPr="00F75B2F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F75B2F" w:rsidRDefault="008B355A" w:rsidP="00F75B2F">
            <w:pPr>
              <w:snapToGrid w:val="0"/>
              <w:ind w:left="-108" w:right="-108"/>
              <w:jc w:val="center"/>
            </w:pPr>
            <w:r w:rsidRPr="00F75B2F">
              <w:t>31А0100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F75B2F" w:rsidRDefault="008B355A" w:rsidP="00F75B2F">
            <w:pPr>
              <w:snapToGrid w:val="0"/>
              <w:ind w:left="-108" w:right="-108"/>
              <w:jc w:val="center"/>
            </w:pPr>
            <w:r w:rsidRPr="00F75B2F">
              <w:t>1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F75B2F" w:rsidRDefault="008B355A" w:rsidP="00F75B2F">
            <w:pPr>
              <w:snapToGrid w:val="0"/>
              <w:ind w:left="-108" w:right="-108"/>
              <w:jc w:val="center"/>
            </w:pPr>
            <w:r w:rsidRPr="00F75B2F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F75B2F" w:rsidRDefault="00453CF9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F75B2F" w:rsidRDefault="00453CF9" w:rsidP="00F75B2F">
            <w:pPr>
              <w:snapToGrid w:val="0"/>
              <w:ind w:left="-108" w:right="-108"/>
              <w:jc w:val="center"/>
            </w:pPr>
          </w:p>
        </w:tc>
      </w:tr>
    </w:tbl>
    <w:p w:rsidR="00453CF9" w:rsidRPr="00F75B2F" w:rsidRDefault="00453CF9" w:rsidP="00F75B2F">
      <w:pPr>
        <w:snapToGrid w:val="0"/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 xml:space="preserve">- строку </w:t>
      </w:r>
    </w:p>
    <w:tbl>
      <w:tblPr>
        <w:tblW w:w="94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1275"/>
        <w:gridCol w:w="421"/>
        <w:gridCol w:w="421"/>
        <w:gridCol w:w="422"/>
        <w:gridCol w:w="422"/>
      </w:tblGrid>
      <w:tr w:rsidR="00453CF9" w:rsidRPr="00F75B2F" w:rsidTr="00C75CA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F75B2F" w:rsidRDefault="008B355A" w:rsidP="00F75B2F">
            <w:pPr>
              <w:snapToGrid w:val="0"/>
            </w:pPr>
            <w:r w:rsidRPr="00F75B2F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F75B2F" w:rsidRDefault="00453CF9" w:rsidP="00F75B2F">
            <w:pPr>
              <w:snapToGrid w:val="0"/>
              <w:ind w:left="-108" w:right="-108"/>
              <w:jc w:val="center"/>
            </w:pPr>
            <w:r w:rsidRPr="00F75B2F">
              <w:t>010</w:t>
            </w:r>
            <w:r w:rsidR="008B355A" w:rsidRPr="00F75B2F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F75B2F" w:rsidRDefault="008B355A" w:rsidP="00F75B2F">
            <w:pPr>
              <w:snapToGrid w:val="0"/>
              <w:ind w:left="-108" w:right="-108"/>
              <w:jc w:val="center"/>
            </w:pPr>
            <w:r w:rsidRPr="00F75B2F">
              <w:t>31А01002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F75B2F" w:rsidRDefault="008B355A" w:rsidP="00F75B2F">
            <w:pPr>
              <w:snapToGrid w:val="0"/>
              <w:ind w:left="-108" w:right="-108"/>
              <w:jc w:val="center"/>
            </w:pPr>
            <w:r w:rsidRPr="00F75B2F">
              <w:t>24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F75B2F" w:rsidRDefault="008B355A" w:rsidP="00F75B2F">
            <w:pPr>
              <w:snapToGrid w:val="0"/>
              <w:ind w:left="-108" w:right="-108"/>
              <w:jc w:val="center"/>
            </w:pPr>
            <w:r w:rsidRPr="00F75B2F">
              <w:t>27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F75B2F" w:rsidRDefault="008B355A" w:rsidP="00F75B2F">
            <w:pPr>
              <w:snapToGrid w:val="0"/>
              <w:ind w:left="-108" w:right="-108"/>
              <w:jc w:val="center"/>
            </w:pPr>
            <w:r w:rsidRPr="00F75B2F">
              <w:t>27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F75B2F" w:rsidRDefault="008B355A" w:rsidP="00F75B2F">
            <w:pPr>
              <w:snapToGrid w:val="0"/>
              <w:ind w:left="-108" w:right="-108"/>
              <w:jc w:val="center"/>
            </w:pPr>
            <w:r w:rsidRPr="00F75B2F">
              <w:t>273</w:t>
            </w:r>
          </w:p>
        </w:tc>
      </w:tr>
    </w:tbl>
    <w:p w:rsidR="00453CF9" w:rsidRPr="00F75B2F" w:rsidRDefault="00F14EF6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</w:t>
      </w:r>
      <w:r w:rsidR="00453CF9" w:rsidRPr="00F75B2F">
        <w:rPr>
          <w:sz w:val="28"/>
          <w:szCs w:val="28"/>
        </w:rPr>
        <w:t>изложить в следующей редакции</w:t>
      </w:r>
    </w:p>
    <w:tbl>
      <w:tblPr>
        <w:tblW w:w="94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1276"/>
        <w:gridCol w:w="421"/>
        <w:gridCol w:w="421"/>
        <w:gridCol w:w="422"/>
        <w:gridCol w:w="422"/>
      </w:tblGrid>
      <w:tr w:rsidR="008B355A" w:rsidRPr="00F75B2F" w:rsidTr="00C75CA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355A" w:rsidRPr="00F75B2F" w:rsidRDefault="008B355A" w:rsidP="00F75B2F">
            <w:pPr>
              <w:snapToGrid w:val="0"/>
            </w:pPr>
            <w:r w:rsidRPr="00F75B2F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355A" w:rsidRPr="00F75B2F" w:rsidRDefault="008B355A" w:rsidP="00F75B2F">
            <w:pPr>
              <w:snapToGrid w:val="0"/>
              <w:ind w:left="-108" w:right="-108"/>
              <w:jc w:val="center"/>
            </w:pPr>
            <w:r w:rsidRPr="00F75B2F">
              <w:t>0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355A" w:rsidRPr="00F75B2F" w:rsidRDefault="008B355A" w:rsidP="00F75B2F">
            <w:pPr>
              <w:snapToGrid w:val="0"/>
              <w:ind w:left="-108" w:right="-108"/>
              <w:jc w:val="center"/>
            </w:pPr>
            <w:r w:rsidRPr="00F75B2F">
              <w:t>31А01002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55A" w:rsidRPr="00F75B2F" w:rsidRDefault="008B355A" w:rsidP="00F75B2F">
            <w:pPr>
              <w:snapToGrid w:val="0"/>
              <w:ind w:left="-108" w:right="-108"/>
              <w:jc w:val="center"/>
            </w:pPr>
            <w:r w:rsidRPr="00F75B2F">
              <w:t>24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55A" w:rsidRPr="00F75B2F" w:rsidRDefault="008B355A" w:rsidP="00F75B2F">
            <w:pPr>
              <w:snapToGrid w:val="0"/>
              <w:ind w:left="-108" w:right="-108"/>
              <w:jc w:val="center"/>
            </w:pPr>
            <w:r w:rsidRPr="00F75B2F">
              <w:t>17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55A" w:rsidRPr="00F75B2F" w:rsidRDefault="008B355A" w:rsidP="00F75B2F">
            <w:pPr>
              <w:snapToGrid w:val="0"/>
              <w:ind w:left="-108" w:right="-108"/>
              <w:jc w:val="center"/>
            </w:pPr>
            <w:r w:rsidRPr="00F75B2F">
              <w:t>27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55A" w:rsidRPr="00F75B2F" w:rsidRDefault="008B355A" w:rsidP="00F75B2F">
            <w:pPr>
              <w:snapToGrid w:val="0"/>
              <w:ind w:left="-108" w:right="-108"/>
              <w:jc w:val="center"/>
            </w:pPr>
            <w:r w:rsidRPr="00F75B2F">
              <w:t>273</w:t>
            </w:r>
          </w:p>
        </w:tc>
      </w:tr>
    </w:tbl>
    <w:p w:rsidR="00453CF9" w:rsidRPr="00F75B2F" w:rsidRDefault="00453CF9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строку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426"/>
        <w:gridCol w:w="850"/>
        <w:gridCol w:w="567"/>
        <w:gridCol w:w="567"/>
      </w:tblGrid>
      <w:tr w:rsidR="00F14EF6" w:rsidRPr="00F75B2F" w:rsidTr="00C75CA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EF6" w:rsidRPr="00F75B2F" w:rsidRDefault="00F14EF6" w:rsidP="00F75B2F">
            <w:pPr>
              <w:snapToGrid w:val="0"/>
            </w:pPr>
            <w:r w:rsidRPr="00F75B2F"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EF6" w:rsidRPr="00F75B2F" w:rsidRDefault="00F14EF6" w:rsidP="00F75B2F">
            <w:pPr>
              <w:snapToGrid w:val="0"/>
              <w:ind w:left="-108" w:right="-108"/>
              <w:jc w:val="center"/>
            </w:pPr>
            <w:r w:rsidRPr="00F75B2F">
              <w:t>0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4EF6" w:rsidRPr="00F75B2F" w:rsidRDefault="00F14EF6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EF6" w:rsidRPr="00F75B2F" w:rsidRDefault="00F14EF6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EF6" w:rsidRPr="00F75B2F" w:rsidRDefault="00F14EF6" w:rsidP="00F75B2F">
            <w:pPr>
              <w:snapToGrid w:val="0"/>
              <w:ind w:left="-108" w:right="-108"/>
              <w:jc w:val="center"/>
            </w:pPr>
            <w:r w:rsidRPr="00F75B2F">
              <w:t>905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EF6" w:rsidRPr="00F75B2F" w:rsidRDefault="00F14EF6" w:rsidP="00F75B2F">
            <w:pPr>
              <w:snapToGrid w:val="0"/>
              <w:ind w:left="-108" w:right="-108"/>
              <w:jc w:val="center"/>
            </w:pPr>
            <w:r w:rsidRPr="00F75B2F">
              <w:t>88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EF6" w:rsidRPr="00F75B2F" w:rsidRDefault="00F14EF6" w:rsidP="00F75B2F">
            <w:pPr>
              <w:snapToGrid w:val="0"/>
              <w:ind w:left="-108" w:right="-108"/>
              <w:jc w:val="center"/>
            </w:pPr>
            <w:r w:rsidRPr="00F75B2F">
              <w:t>8828</w:t>
            </w:r>
          </w:p>
        </w:tc>
      </w:tr>
    </w:tbl>
    <w:p w:rsidR="00F14EF6" w:rsidRPr="00F75B2F" w:rsidRDefault="00F14EF6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изложить в следующей редакции</w:t>
      </w:r>
    </w:p>
    <w:tbl>
      <w:tblPr>
        <w:tblW w:w="94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850"/>
        <w:gridCol w:w="426"/>
        <w:gridCol w:w="850"/>
        <w:gridCol w:w="564"/>
        <w:gridCol w:w="567"/>
      </w:tblGrid>
      <w:tr w:rsidR="00F14EF6" w:rsidRPr="00F75B2F" w:rsidTr="00C75CA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EF6" w:rsidRPr="00F75B2F" w:rsidRDefault="00F14EF6" w:rsidP="00F75B2F">
            <w:pPr>
              <w:snapToGrid w:val="0"/>
            </w:pPr>
            <w:r w:rsidRPr="00F75B2F"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EF6" w:rsidRPr="00F75B2F" w:rsidRDefault="00F14EF6" w:rsidP="00F75B2F">
            <w:pPr>
              <w:snapToGrid w:val="0"/>
              <w:ind w:left="-108" w:right="-108"/>
              <w:jc w:val="center"/>
            </w:pPr>
            <w:r w:rsidRPr="00F75B2F">
              <w:t>0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4EF6" w:rsidRPr="00F75B2F" w:rsidRDefault="00F14EF6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EF6" w:rsidRPr="00F75B2F" w:rsidRDefault="00F14EF6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EF6" w:rsidRPr="00F75B2F" w:rsidRDefault="00F14EF6" w:rsidP="00F75B2F">
            <w:pPr>
              <w:snapToGrid w:val="0"/>
              <w:ind w:left="-108" w:right="-108"/>
              <w:jc w:val="center"/>
            </w:pPr>
            <w:r w:rsidRPr="00F75B2F">
              <w:t>10153,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EF6" w:rsidRPr="00F75B2F" w:rsidRDefault="00F14EF6" w:rsidP="00F75B2F">
            <w:pPr>
              <w:snapToGrid w:val="0"/>
              <w:ind w:left="-108" w:right="-108"/>
              <w:jc w:val="center"/>
            </w:pPr>
            <w:r w:rsidRPr="00F75B2F">
              <w:t>88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EF6" w:rsidRPr="00F75B2F" w:rsidRDefault="00F14EF6" w:rsidP="00F75B2F">
            <w:pPr>
              <w:snapToGrid w:val="0"/>
              <w:ind w:left="-108" w:right="-108"/>
              <w:jc w:val="center"/>
            </w:pPr>
            <w:r w:rsidRPr="00F75B2F">
              <w:t>8828</w:t>
            </w:r>
          </w:p>
        </w:tc>
      </w:tr>
    </w:tbl>
    <w:p w:rsidR="00F14EF6" w:rsidRPr="00F75B2F" w:rsidRDefault="009F759D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 строку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567"/>
        <w:gridCol w:w="1276"/>
        <w:gridCol w:w="283"/>
        <w:gridCol w:w="708"/>
        <w:gridCol w:w="567"/>
        <w:gridCol w:w="567"/>
      </w:tblGrid>
      <w:tr w:rsidR="009F759D" w:rsidRPr="00F75B2F" w:rsidTr="00C75CA0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59D" w:rsidRPr="00F75B2F" w:rsidRDefault="009F759D" w:rsidP="00F75B2F">
            <w:pPr>
              <w:snapToGrid w:val="0"/>
            </w:pPr>
            <w:r w:rsidRPr="00F75B2F"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59D" w:rsidRPr="00F75B2F" w:rsidRDefault="009F759D" w:rsidP="00F75B2F">
            <w:pPr>
              <w:snapToGrid w:val="0"/>
              <w:ind w:left="-108" w:right="-108"/>
              <w:jc w:val="center"/>
            </w:pPr>
            <w:r w:rsidRPr="00F75B2F"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59D" w:rsidRPr="00F75B2F" w:rsidRDefault="009F759D" w:rsidP="00F75B2F">
            <w:pPr>
              <w:snapToGrid w:val="0"/>
              <w:ind w:left="-108" w:right="-108"/>
              <w:jc w:val="center"/>
            </w:pPr>
            <w:r w:rsidRPr="00F75B2F">
              <w:t>31Б01005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9D" w:rsidRPr="00F75B2F" w:rsidRDefault="009F759D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9D" w:rsidRPr="00F75B2F" w:rsidRDefault="009F759D" w:rsidP="00F75B2F">
            <w:pPr>
              <w:snapToGrid w:val="0"/>
              <w:ind w:left="-108" w:right="-108"/>
              <w:jc w:val="center"/>
            </w:pPr>
            <w:r w:rsidRPr="00F75B2F">
              <w:t>868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9D" w:rsidRPr="00F75B2F" w:rsidRDefault="009F759D" w:rsidP="00F75B2F">
            <w:pPr>
              <w:snapToGrid w:val="0"/>
              <w:ind w:left="-108" w:right="-108"/>
              <w:jc w:val="center"/>
            </w:pPr>
            <w:r w:rsidRPr="00F75B2F">
              <w:t>83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9D" w:rsidRPr="00F75B2F" w:rsidRDefault="009F759D" w:rsidP="00F75B2F">
            <w:pPr>
              <w:snapToGrid w:val="0"/>
              <w:ind w:left="-108" w:right="-108"/>
              <w:jc w:val="center"/>
            </w:pPr>
            <w:r w:rsidRPr="00F75B2F">
              <w:t>8378</w:t>
            </w:r>
          </w:p>
        </w:tc>
      </w:tr>
    </w:tbl>
    <w:p w:rsidR="00F14EF6" w:rsidRPr="00F75B2F" w:rsidRDefault="009F759D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 изложить в следующей редакции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567"/>
        <w:gridCol w:w="1275"/>
        <w:gridCol w:w="284"/>
        <w:gridCol w:w="708"/>
        <w:gridCol w:w="567"/>
        <w:gridCol w:w="567"/>
      </w:tblGrid>
      <w:tr w:rsidR="009F759D" w:rsidRPr="00F75B2F" w:rsidTr="00C75CA0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59D" w:rsidRPr="00F75B2F" w:rsidRDefault="009F759D" w:rsidP="00F75B2F">
            <w:pPr>
              <w:snapToGrid w:val="0"/>
            </w:pPr>
            <w:r w:rsidRPr="00F75B2F"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59D" w:rsidRPr="00F75B2F" w:rsidRDefault="009F759D" w:rsidP="00F75B2F">
            <w:pPr>
              <w:snapToGrid w:val="0"/>
              <w:ind w:left="-108" w:right="-108"/>
              <w:jc w:val="center"/>
            </w:pPr>
            <w:r w:rsidRPr="00F75B2F">
              <w:t>01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59D" w:rsidRPr="00F75B2F" w:rsidRDefault="009F759D" w:rsidP="00F75B2F">
            <w:pPr>
              <w:snapToGrid w:val="0"/>
              <w:ind w:left="-108" w:right="-108"/>
              <w:jc w:val="center"/>
            </w:pPr>
            <w:r w:rsidRPr="00F75B2F">
              <w:t>31Б01005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9D" w:rsidRPr="00F75B2F" w:rsidRDefault="009F759D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9D" w:rsidRPr="00F75B2F" w:rsidRDefault="009F759D" w:rsidP="00F75B2F">
            <w:pPr>
              <w:snapToGrid w:val="0"/>
              <w:ind w:left="-108" w:right="-108"/>
              <w:jc w:val="center"/>
            </w:pPr>
            <w:r w:rsidRPr="00F75B2F">
              <w:t>978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9D" w:rsidRPr="00F75B2F" w:rsidRDefault="009F759D" w:rsidP="00F75B2F">
            <w:pPr>
              <w:snapToGrid w:val="0"/>
              <w:ind w:left="-108" w:right="-108"/>
              <w:jc w:val="center"/>
            </w:pPr>
            <w:r w:rsidRPr="00F75B2F">
              <w:t>83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9D" w:rsidRPr="00F75B2F" w:rsidRDefault="009F759D" w:rsidP="00F75B2F">
            <w:pPr>
              <w:snapToGrid w:val="0"/>
              <w:ind w:left="-108" w:right="-108"/>
              <w:jc w:val="center"/>
            </w:pPr>
            <w:r w:rsidRPr="00F75B2F">
              <w:t>8378</w:t>
            </w:r>
          </w:p>
        </w:tc>
      </w:tr>
    </w:tbl>
    <w:p w:rsidR="009F759D" w:rsidRPr="00F75B2F" w:rsidRDefault="009F759D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строку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567"/>
        <w:gridCol w:w="1276"/>
        <w:gridCol w:w="425"/>
        <w:gridCol w:w="709"/>
        <w:gridCol w:w="567"/>
        <w:gridCol w:w="567"/>
      </w:tblGrid>
      <w:tr w:rsidR="009F759D" w:rsidRPr="00F75B2F" w:rsidTr="00C75CA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59D" w:rsidRPr="00F75B2F" w:rsidRDefault="009F759D" w:rsidP="00F75B2F">
            <w:pPr>
              <w:snapToGrid w:val="0"/>
            </w:pPr>
            <w:r w:rsidRPr="00F75B2F"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59D" w:rsidRPr="00F75B2F" w:rsidRDefault="009F759D" w:rsidP="00F75B2F">
            <w:pPr>
              <w:snapToGrid w:val="0"/>
              <w:ind w:left="-108" w:right="-108"/>
              <w:jc w:val="center"/>
            </w:pPr>
            <w:r w:rsidRPr="00F75B2F"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59D" w:rsidRPr="00F75B2F" w:rsidRDefault="009F759D" w:rsidP="00F75B2F">
            <w:pPr>
              <w:snapToGrid w:val="0"/>
              <w:ind w:left="-108" w:right="-108"/>
              <w:jc w:val="center"/>
            </w:pPr>
            <w:r w:rsidRPr="00F75B2F">
              <w:t>31Б01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9D" w:rsidRPr="00F75B2F" w:rsidRDefault="009F759D" w:rsidP="00F75B2F">
            <w:pPr>
              <w:snapToGrid w:val="0"/>
              <w:ind w:left="-108" w:right="-108"/>
              <w:jc w:val="center"/>
            </w:pPr>
            <w:r w:rsidRPr="00F75B2F"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9D" w:rsidRPr="00F75B2F" w:rsidRDefault="00F53B04" w:rsidP="00F75B2F">
            <w:pPr>
              <w:snapToGrid w:val="0"/>
              <w:ind w:left="-108" w:right="-108"/>
              <w:jc w:val="center"/>
            </w:pPr>
            <w:r w:rsidRPr="00F75B2F">
              <w:t>26</w:t>
            </w:r>
            <w:r w:rsidR="009F759D" w:rsidRPr="00F75B2F">
              <w:t>2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9D" w:rsidRPr="00F75B2F" w:rsidRDefault="009F759D" w:rsidP="00F75B2F">
            <w:pPr>
              <w:snapToGrid w:val="0"/>
              <w:ind w:left="-108" w:right="-108"/>
              <w:jc w:val="center"/>
            </w:pPr>
            <w:r w:rsidRPr="00F75B2F">
              <w:t>23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9D" w:rsidRPr="00F75B2F" w:rsidRDefault="009F759D" w:rsidP="00F75B2F">
            <w:pPr>
              <w:snapToGrid w:val="0"/>
              <w:ind w:left="-108" w:right="-108"/>
              <w:jc w:val="center"/>
            </w:pPr>
            <w:r w:rsidRPr="00F75B2F">
              <w:t>2378</w:t>
            </w:r>
          </w:p>
        </w:tc>
      </w:tr>
    </w:tbl>
    <w:p w:rsidR="009F759D" w:rsidRPr="00F75B2F" w:rsidRDefault="009F759D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изложить в следующей редакции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567"/>
        <w:gridCol w:w="1276"/>
        <w:gridCol w:w="425"/>
        <w:gridCol w:w="709"/>
        <w:gridCol w:w="567"/>
        <w:gridCol w:w="567"/>
      </w:tblGrid>
      <w:tr w:rsidR="009F759D" w:rsidRPr="00F75B2F" w:rsidTr="00C75CA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59D" w:rsidRPr="00F75B2F" w:rsidRDefault="009F759D" w:rsidP="00F75B2F">
            <w:pPr>
              <w:snapToGrid w:val="0"/>
            </w:pPr>
            <w:r w:rsidRPr="00F75B2F"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59D" w:rsidRPr="00F75B2F" w:rsidRDefault="009F759D" w:rsidP="00F75B2F">
            <w:pPr>
              <w:snapToGrid w:val="0"/>
              <w:ind w:left="-108" w:right="-108"/>
              <w:jc w:val="center"/>
            </w:pPr>
            <w:r w:rsidRPr="00F75B2F"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59D" w:rsidRPr="00F75B2F" w:rsidRDefault="009F759D" w:rsidP="00F75B2F">
            <w:pPr>
              <w:snapToGrid w:val="0"/>
              <w:ind w:left="-108" w:right="-108"/>
              <w:jc w:val="center"/>
            </w:pPr>
            <w:r w:rsidRPr="00F75B2F">
              <w:t>31Б01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9D" w:rsidRPr="00F75B2F" w:rsidRDefault="009F759D" w:rsidP="00F75B2F">
            <w:pPr>
              <w:snapToGrid w:val="0"/>
              <w:ind w:left="-108" w:right="-108"/>
              <w:jc w:val="center"/>
            </w:pPr>
            <w:r w:rsidRPr="00F75B2F"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9D" w:rsidRPr="00F75B2F" w:rsidRDefault="009F759D" w:rsidP="00F75B2F">
            <w:pPr>
              <w:snapToGrid w:val="0"/>
              <w:ind w:left="-108" w:right="-108"/>
              <w:jc w:val="center"/>
            </w:pPr>
            <w:r w:rsidRPr="00F75B2F">
              <w:t>372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9D" w:rsidRPr="00F75B2F" w:rsidRDefault="009F759D" w:rsidP="00F75B2F">
            <w:pPr>
              <w:snapToGrid w:val="0"/>
              <w:ind w:left="-108" w:right="-108"/>
              <w:jc w:val="center"/>
            </w:pPr>
            <w:r w:rsidRPr="00F75B2F">
              <w:t>23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9D" w:rsidRPr="00F75B2F" w:rsidRDefault="009F759D" w:rsidP="00F75B2F">
            <w:pPr>
              <w:snapToGrid w:val="0"/>
              <w:ind w:left="-108" w:right="-108"/>
              <w:jc w:val="center"/>
            </w:pPr>
            <w:r w:rsidRPr="00F75B2F">
              <w:t>2378</w:t>
            </w:r>
          </w:p>
        </w:tc>
      </w:tr>
    </w:tbl>
    <w:p w:rsidR="009F759D" w:rsidRPr="00F75B2F" w:rsidRDefault="009F759D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 строку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567"/>
        <w:gridCol w:w="1276"/>
        <w:gridCol w:w="425"/>
        <w:gridCol w:w="709"/>
        <w:gridCol w:w="567"/>
        <w:gridCol w:w="567"/>
      </w:tblGrid>
      <w:tr w:rsidR="00F14EF6" w:rsidRPr="00F75B2F" w:rsidTr="00C75CA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EF6" w:rsidRPr="00F75B2F" w:rsidRDefault="00F14EF6" w:rsidP="00F75B2F">
            <w:pPr>
              <w:snapToGrid w:val="0"/>
            </w:pPr>
            <w:r w:rsidRPr="00F75B2F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EF6" w:rsidRPr="00F75B2F" w:rsidRDefault="00F14EF6" w:rsidP="00F75B2F">
            <w:pPr>
              <w:snapToGrid w:val="0"/>
              <w:ind w:left="-108" w:right="-108"/>
              <w:jc w:val="center"/>
            </w:pPr>
            <w:r w:rsidRPr="00F75B2F"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EF6" w:rsidRPr="00F75B2F" w:rsidRDefault="00F14EF6" w:rsidP="00F75B2F">
            <w:pPr>
              <w:snapToGrid w:val="0"/>
              <w:ind w:left="-108" w:right="-108"/>
              <w:jc w:val="center"/>
            </w:pPr>
            <w:r w:rsidRPr="00F75B2F">
              <w:t>31</w:t>
            </w:r>
            <w:r w:rsidR="009F759D" w:rsidRPr="00F75B2F">
              <w:t>Б</w:t>
            </w:r>
            <w:r w:rsidRPr="00F75B2F">
              <w:t>0100</w:t>
            </w:r>
            <w:r w:rsidR="009F759D" w:rsidRPr="00F75B2F">
              <w:t>5</w:t>
            </w:r>
            <w:r w:rsidRPr="00F75B2F"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EF6" w:rsidRPr="00F75B2F" w:rsidRDefault="00F14EF6" w:rsidP="00F75B2F">
            <w:pPr>
              <w:snapToGrid w:val="0"/>
              <w:ind w:left="-108" w:right="-108"/>
              <w:jc w:val="center"/>
            </w:pPr>
            <w:r w:rsidRPr="00F75B2F"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EF6" w:rsidRPr="00F75B2F" w:rsidRDefault="009F759D" w:rsidP="00F75B2F">
            <w:pPr>
              <w:snapToGrid w:val="0"/>
              <w:ind w:left="-108" w:right="-108"/>
              <w:jc w:val="center"/>
            </w:pPr>
            <w:r w:rsidRPr="00F75B2F">
              <w:t>262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9D" w:rsidRPr="00F75B2F" w:rsidRDefault="009F759D" w:rsidP="00F75B2F">
            <w:pPr>
              <w:snapToGrid w:val="0"/>
              <w:ind w:left="-108" w:right="-108"/>
              <w:jc w:val="center"/>
            </w:pPr>
          </w:p>
          <w:p w:rsidR="00F14EF6" w:rsidRPr="00F75B2F" w:rsidRDefault="009F759D" w:rsidP="00F75B2F">
            <w:pPr>
              <w:snapToGrid w:val="0"/>
              <w:ind w:left="-108" w:right="-108"/>
              <w:jc w:val="center"/>
            </w:pPr>
            <w:r w:rsidRPr="00F75B2F">
              <w:t>23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9D" w:rsidRPr="00F75B2F" w:rsidRDefault="009F759D" w:rsidP="00F75B2F">
            <w:pPr>
              <w:snapToGrid w:val="0"/>
              <w:ind w:left="-108" w:right="-108"/>
              <w:jc w:val="center"/>
            </w:pPr>
          </w:p>
          <w:p w:rsidR="00F14EF6" w:rsidRPr="00F75B2F" w:rsidRDefault="009F759D" w:rsidP="00F75B2F">
            <w:pPr>
              <w:snapToGrid w:val="0"/>
              <w:ind w:left="-108" w:right="-108"/>
              <w:jc w:val="center"/>
            </w:pPr>
            <w:r w:rsidRPr="00F75B2F">
              <w:t>2378</w:t>
            </w:r>
          </w:p>
        </w:tc>
      </w:tr>
    </w:tbl>
    <w:p w:rsidR="00F14EF6" w:rsidRPr="00F75B2F" w:rsidRDefault="00F53B04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изложить в следующей редакции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567"/>
        <w:gridCol w:w="1276"/>
        <w:gridCol w:w="425"/>
        <w:gridCol w:w="709"/>
        <w:gridCol w:w="567"/>
        <w:gridCol w:w="567"/>
      </w:tblGrid>
      <w:tr w:rsidR="00F53B04" w:rsidRPr="00F75B2F" w:rsidTr="00C75CA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3B04" w:rsidRPr="00F75B2F" w:rsidRDefault="00F53B04" w:rsidP="00F75B2F">
            <w:pPr>
              <w:snapToGrid w:val="0"/>
            </w:pPr>
            <w:r w:rsidRPr="00F75B2F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3B04" w:rsidRPr="00F75B2F" w:rsidRDefault="00F53B04" w:rsidP="00F75B2F">
            <w:pPr>
              <w:snapToGrid w:val="0"/>
              <w:ind w:left="-108" w:right="-108"/>
              <w:jc w:val="center"/>
            </w:pPr>
            <w:r w:rsidRPr="00F75B2F"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3B04" w:rsidRPr="00F75B2F" w:rsidRDefault="00F53B04" w:rsidP="00F75B2F">
            <w:pPr>
              <w:snapToGrid w:val="0"/>
              <w:ind w:left="-108" w:right="-108"/>
              <w:jc w:val="center"/>
            </w:pPr>
            <w:r w:rsidRPr="00F75B2F">
              <w:t>31Б01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B04" w:rsidRPr="00F75B2F" w:rsidRDefault="00F53B04" w:rsidP="00F75B2F">
            <w:pPr>
              <w:snapToGrid w:val="0"/>
              <w:ind w:left="-108" w:right="-108"/>
              <w:jc w:val="center"/>
            </w:pPr>
            <w:r w:rsidRPr="00F75B2F"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B04" w:rsidRPr="00F75B2F" w:rsidRDefault="00F53B04" w:rsidP="00F75B2F">
            <w:pPr>
              <w:snapToGrid w:val="0"/>
              <w:ind w:left="-108" w:right="-108"/>
              <w:jc w:val="center"/>
            </w:pPr>
            <w:r w:rsidRPr="00F75B2F">
              <w:t>372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04" w:rsidRPr="00F75B2F" w:rsidRDefault="00F53B04" w:rsidP="00F75B2F">
            <w:pPr>
              <w:snapToGrid w:val="0"/>
              <w:ind w:left="-108" w:right="-108"/>
              <w:jc w:val="center"/>
            </w:pPr>
          </w:p>
          <w:p w:rsidR="00F53B04" w:rsidRPr="00F75B2F" w:rsidRDefault="00F53B04" w:rsidP="00F75B2F">
            <w:pPr>
              <w:snapToGrid w:val="0"/>
              <w:ind w:left="-108" w:right="-108"/>
              <w:jc w:val="center"/>
            </w:pPr>
            <w:r w:rsidRPr="00F75B2F">
              <w:t>23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04" w:rsidRPr="00F75B2F" w:rsidRDefault="00F53B04" w:rsidP="00F75B2F">
            <w:pPr>
              <w:snapToGrid w:val="0"/>
              <w:ind w:left="-108" w:right="-108"/>
              <w:jc w:val="center"/>
            </w:pPr>
          </w:p>
          <w:p w:rsidR="00F53B04" w:rsidRPr="00F75B2F" w:rsidRDefault="00F53B04" w:rsidP="00F75B2F">
            <w:pPr>
              <w:snapToGrid w:val="0"/>
              <w:ind w:left="-108" w:right="-108"/>
              <w:jc w:val="center"/>
            </w:pPr>
            <w:r w:rsidRPr="00F75B2F">
              <w:t>2378</w:t>
            </w:r>
          </w:p>
        </w:tc>
      </w:tr>
    </w:tbl>
    <w:p w:rsidR="00474D29" w:rsidRPr="00F75B2F" w:rsidRDefault="00474D29" w:rsidP="00F75B2F">
      <w:pPr>
        <w:ind w:firstLine="708"/>
        <w:jc w:val="both"/>
        <w:rPr>
          <w:color w:val="000000" w:themeColor="text1"/>
          <w:sz w:val="28"/>
          <w:szCs w:val="28"/>
        </w:rPr>
      </w:pPr>
      <w:r w:rsidRPr="00F75B2F">
        <w:rPr>
          <w:color w:val="000000" w:themeColor="text1"/>
          <w:sz w:val="28"/>
          <w:szCs w:val="28"/>
        </w:rPr>
        <w:t>-строку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567"/>
        <w:gridCol w:w="1418"/>
        <w:gridCol w:w="422"/>
        <w:gridCol w:w="708"/>
        <w:gridCol w:w="429"/>
        <w:gridCol w:w="567"/>
      </w:tblGrid>
      <w:tr w:rsidR="00474D29" w:rsidRPr="00F75B2F" w:rsidTr="00C75CA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D29" w:rsidRPr="00F75B2F" w:rsidRDefault="00474D29" w:rsidP="00F75B2F">
            <w:pPr>
              <w:snapToGrid w:val="0"/>
            </w:pPr>
            <w:r w:rsidRPr="00F75B2F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D29" w:rsidRPr="00F75B2F" w:rsidRDefault="00474D29" w:rsidP="00F75B2F">
            <w:pPr>
              <w:snapToGrid w:val="0"/>
              <w:ind w:left="-108" w:right="-108"/>
              <w:jc w:val="center"/>
            </w:pPr>
            <w:r w:rsidRPr="00F75B2F">
              <w:t>0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D29" w:rsidRPr="00F75B2F" w:rsidRDefault="00474D29" w:rsidP="00F75B2F">
            <w:pPr>
              <w:snapToGrid w:val="0"/>
              <w:ind w:left="-108" w:right="-108"/>
              <w:jc w:val="center"/>
            </w:pPr>
            <w:r w:rsidRPr="00F75B2F">
              <w:t>35А010010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D29" w:rsidRPr="00F75B2F" w:rsidRDefault="00474D29" w:rsidP="00F75B2F">
            <w:pPr>
              <w:snapToGrid w:val="0"/>
              <w:ind w:left="-108" w:right="-108"/>
              <w:jc w:val="center"/>
            </w:pPr>
            <w:r w:rsidRPr="00F75B2F"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D29" w:rsidRPr="00F75B2F" w:rsidRDefault="00474D29" w:rsidP="00F75B2F">
            <w:pPr>
              <w:snapToGrid w:val="0"/>
              <w:ind w:left="-108" w:right="-108"/>
              <w:jc w:val="center"/>
            </w:pPr>
            <w:r w:rsidRPr="00F75B2F">
              <w:t>5622,6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D29" w:rsidRPr="00F75B2F" w:rsidRDefault="00474D29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D29" w:rsidRPr="00F75B2F" w:rsidRDefault="00474D29" w:rsidP="00F75B2F">
            <w:pPr>
              <w:snapToGrid w:val="0"/>
              <w:ind w:left="-108" w:right="-108"/>
              <w:jc w:val="center"/>
            </w:pPr>
          </w:p>
        </w:tc>
      </w:tr>
    </w:tbl>
    <w:p w:rsidR="00B730AF" w:rsidRPr="00C75CA0" w:rsidRDefault="00474D29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изложить в следующей редакции</w:t>
      </w:r>
    </w:p>
    <w:tbl>
      <w:tblPr>
        <w:tblW w:w="94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1559"/>
        <w:gridCol w:w="567"/>
        <w:gridCol w:w="850"/>
        <w:gridCol w:w="850"/>
        <w:gridCol w:w="850"/>
      </w:tblGrid>
      <w:tr w:rsidR="00474D29" w:rsidRPr="00F75B2F" w:rsidTr="00C75CA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D29" w:rsidRPr="00F75B2F" w:rsidRDefault="00474D29" w:rsidP="00F75B2F">
            <w:pPr>
              <w:snapToGrid w:val="0"/>
            </w:pPr>
            <w:r w:rsidRPr="00F75B2F"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D29" w:rsidRPr="00F75B2F" w:rsidRDefault="00474D29" w:rsidP="00F75B2F">
            <w:pPr>
              <w:snapToGrid w:val="0"/>
              <w:ind w:left="-108" w:right="-108"/>
              <w:jc w:val="center"/>
            </w:pPr>
            <w:r w:rsidRPr="00F75B2F">
              <w:t>0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D29" w:rsidRPr="00F75B2F" w:rsidRDefault="00474D29" w:rsidP="00F75B2F">
            <w:pPr>
              <w:snapToGrid w:val="0"/>
              <w:ind w:left="-108" w:right="-108"/>
              <w:jc w:val="center"/>
            </w:pPr>
            <w:r w:rsidRPr="00F75B2F">
              <w:t>35А01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D29" w:rsidRPr="00F75B2F" w:rsidRDefault="00474D29" w:rsidP="00F75B2F">
            <w:pPr>
              <w:snapToGrid w:val="0"/>
              <w:ind w:left="-108" w:right="-108"/>
              <w:jc w:val="center"/>
            </w:pPr>
            <w:r w:rsidRPr="00F75B2F">
              <w:t>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D29" w:rsidRPr="00F75B2F" w:rsidRDefault="00474D29" w:rsidP="00F75B2F">
            <w:pPr>
              <w:snapToGrid w:val="0"/>
              <w:ind w:left="-108" w:right="-108"/>
              <w:jc w:val="center"/>
            </w:pPr>
            <w:r w:rsidRPr="00F75B2F">
              <w:t>562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D29" w:rsidRPr="00F75B2F" w:rsidRDefault="00474D29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D29" w:rsidRPr="00F75B2F" w:rsidRDefault="00474D29" w:rsidP="00F75B2F">
            <w:pPr>
              <w:snapToGrid w:val="0"/>
              <w:ind w:left="-108" w:right="-108"/>
              <w:jc w:val="center"/>
            </w:pPr>
          </w:p>
        </w:tc>
      </w:tr>
    </w:tbl>
    <w:p w:rsidR="00C75CA0" w:rsidRDefault="00C75CA0" w:rsidP="00F75B2F">
      <w:pPr>
        <w:ind w:firstLine="708"/>
        <w:jc w:val="both"/>
        <w:rPr>
          <w:color w:val="000000" w:themeColor="text1"/>
          <w:sz w:val="28"/>
          <w:szCs w:val="28"/>
        </w:rPr>
      </w:pPr>
    </w:p>
    <w:p w:rsidR="00453CF9" w:rsidRPr="00F75B2F" w:rsidRDefault="00B730AF" w:rsidP="00F75B2F">
      <w:pPr>
        <w:ind w:firstLine="708"/>
        <w:jc w:val="both"/>
        <w:rPr>
          <w:color w:val="000000" w:themeColor="text1"/>
          <w:sz w:val="28"/>
          <w:szCs w:val="28"/>
        </w:rPr>
      </w:pPr>
      <w:r w:rsidRPr="00F75B2F">
        <w:rPr>
          <w:color w:val="000000" w:themeColor="text1"/>
          <w:sz w:val="28"/>
          <w:szCs w:val="28"/>
        </w:rPr>
        <w:t>-строку</w:t>
      </w:r>
    </w:p>
    <w:tbl>
      <w:tblPr>
        <w:tblW w:w="95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1421"/>
        <w:gridCol w:w="567"/>
        <w:gridCol w:w="850"/>
        <w:gridCol w:w="850"/>
        <w:gridCol w:w="850"/>
      </w:tblGrid>
      <w:tr w:rsidR="00B730AF" w:rsidRPr="005C1F34" w:rsidTr="00C75CA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0AF" w:rsidRPr="005C1F34" w:rsidRDefault="00B730AF" w:rsidP="00F75B2F">
            <w:pPr>
              <w:snapToGrid w:val="0"/>
            </w:pPr>
            <w:r w:rsidRPr="005C1F34">
              <w:lastRenderedPageBreak/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0AF" w:rsidRPr="005C1F34" w:rsidRDefault="00B730AF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0AF" w:rsidRPr="005C1F34" w:rsidRDefault="00B730AF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AF" w:rsidRPr="005C1F34" w:rsidRDefault="00B730AF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AF" w:rsidRPr="005C1F34" w:rsidRDefault="00B730AF" w:rsidP="00F75B2F">
            <w:pPr>
              <w:snapToGrid w:val="0"/>
              <w:ind w:left="-108" w:right="-108"/>
              <w:jc w:val="center"/>
            </w:pPr>
            <w:r w:rsidRPr="005C1F34">
              <w:t>2813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AF" w:rsidRPr="005C1F34" w:rsidRDefault="00B730AF" w:rsidP="00F75B2F">
            <w:pPr>
              <w:snapToGrid w:val="0"/>
              <w:ind w:left="-108" w:right="-108"/>
              <w:jc w:val="center"/>
            </w:pPr>
            <w:r w:rsidRPr="005C1F34">
              <w:t>193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AF" w:rsidRPr="005C1F34" w:rsidRDefault="00B730AF" w:rsidP="00F75B2F">
            <w:pPr>
              <w:snapToGrid w:val="0"/>
              <w:ind w:left="-108" w:right="-108"/>
              <w:jc w:val="center"/>
            </w:pPr>
            <w:r w:rsidRPr="005C1F34">
              <w:t>19323</w:t>
            </w:r>
          </w:p>
        </w:tc>
      </w:tr>
    </w:tbl>
    <w:p w:rsidR="00B730AF" w:rsidRPr="00F75B2F" w:rsidRDefault="00B730AF" w:rsidP="00F75B2F">
      <w:pPr>
        <w:ind w:firstLine="708"/>
        <w:jc w:val="both"/>
        <w:rPr>
          <w:color w:val="000000" w:themeColor="text1"/>
          <w:sz w:val="28"/>
          <w:szCs w:val="28"/>
        </w:rPr>
      </w:pPr>
      <w:r w:rsidRPr="00F75B2F">
        <w:rPr>
          <w:color w:val="000000" w:themeColor="text1"/>
          <w:sz w:val="28"/>
          <w:szCs w:val="28"/>
        </w:rPr>
        <w:t>- изложить в следующей редакции</w:t>
      </w:r>
    </w:p>
    <w:tbl>
      <w:tblPr>
        <w:tblW w:w="95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1421"/>
        <w:gridCol w:w="567"/>
        <w:gridCol w:w="850"/>
        <w:gridCol w:w="850"/>
        <w:gridCol w:w="850"/>
      </w:tblGrid>
      <w:tr w:rsidR="00B730AF" w:rsidRPr="005C1F34" w:rsidTr="00C75CA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0AF" w:rsidRPr="005C1F34" w:rsidRDefault="00B730AF" w:rsidP="00F75B2F">
            <w:pPr>
              <w:snapToGrid w:val="0"/>
            </w:pPr>
            <w:r w:rsidRPr="005C1F34"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0AF" w:rsidRPr="005C1F34" w:rsidRDefault="00B730AF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0AF" w:rsidRPr="005C1F34" w:rsidRDefault="00B730AF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AF" w:rsidRPr="005C1F34" w:rsidRDefault="00B730AF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AF" w:rsidRPr="005C1F34" w:rsidRDefault="00B730AF" w:rsidP="00F75B2F">
            <w:pPr>
              <w:snapToGrid w:val="0"/>
              <w:ind w:left="-108" w:right="-108"/>
              <w:jc w:val="center"/>
            </w:pPr>
            <w:r w:rsidRPr="005C1F34">
              <w:t>2923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AF" w:rsidRPr="005C1F34" w:rsidRDefault="00B730AF" w:rsidP="00F75B2F">
            <w:pPr>
              <w:snapToGrid w:val="0"/>
              <w:ind w:left="-108" w:right="-108"/>
              <w:jc w:val="center"/>
            </w:pPr>
            <w:r w:rsidRPr="005C1F34">
              <w:t>193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AF" w:rsidRPr="005C1F34" w:rsidRDefault="00B730AF" w:rsidP="00F75B2F">
            <w:pPr>
              <w:snapToGrid w:val="0"/>
              <w:ind w:left="-108" w:right="-108"/>
              <w:jc w:val="center"/>
            </w:pPr>
            <w:r w:rsidRPr="005C1F34">
              <w:t>19323</w:t>
            </w:r>
          </w:p>
        </w:tc>
      </w:tr>
    </w:tbl>
    <w:p w:rsidR="00F53B04" w:rsidRPr="00C75CA0" w:rsidRDefault="00F53B04" w:rsidP="00F75B2F">
      <w:pPr>
        <w:jc w:val="both"/>
        <w:rPr>
          <w:sz w:val="28"/>
          <w:szCs w:val="28"/>
        </w:rPr>
      </w:pPr>
    </w:p>
    <w:p w:rsidR="00453CF9" w:rsidRPr="00F75B2F" w:rsidRDefault="00453CF9" w:rsidP="00F75B2F">
      <w:pPr>
        <w:jc w:val="both"/>
        <w:rPr>
          <w:b/>
          <w:sz w:val="28"/>
          <w:szCs w:val="28"/>
        </w:rPr>
      </w:pPr>
      <w:r w:rsidRPr="00C75CA0">
        <w:rPr>
          <w:sz w:val="28"/>
          <w:szCs w:val="28"/>
        </w:rPr>
        <w:tab/>
      </w:r>
      <w:r w:rsidRPr="00F75B2F">
        <w:rPr>
          <w:sz w:val="28"/>
          <w:szCs w:val="28"/>
        </w:rPr>
        <w:t>1.</w:t>
      </w:r>
      <w:r w:rsidR="002B54C3" w:rsidRPr="00F75B2F">
        <w:rPr>
          <w:sz w:val="28"/>
          <w:szCs w:val="28"/>
        </w:rPr>
        <w:t>4</w:t>
      </w:r>
      <w:r w:rsidRPr="00F75B2F">
        <w:rPr>
          <w:sz w:val="28"/>
          <w:szCs w:val="28"/>
        </w:rPr>
        <w:t>. в Приложении 6:</w:t>
      </w:r>
    </w:p>
    <w:p w:rsidR="00F53B04" w:rsidRPr="00F75B2F" w:rsidRDefault="00BA6ECE" w:rsidP="00F75B2F">
      <w:pPr>
        <w:pStyle w:val="af1"/>
        <w:spacing w:after="0"/>
        <w:ind w:firstLine="708"/>
        <w:jc w:val="both"/>
      </w:pPr>
      <w:r w:rsidRPr="00F75B2F">
        <w:t>-строку</w:t>
      </w: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599"/>
        <w:gridCol w:w="708"/>
        <w:gridCol w:w="1245"/>
        <w:gridCol w:w="425"/>
        <w:gridCol w:w="1108"/>
        <w:gridCol w:w="735"/>
        <w:gridCol w:w="680"/>
      </w:tblGrid>
      <w:tr w:rsidR="00BA6ECE" w:rsidRPr="005C1F34" w:rsidTr="00C75CA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6ECE" w:rsidRPr="005C1F34" w:rsidRDefault="00BA6ECE" w:rsidP="00F75B2F">
            <w:pPr>
              <w:snapToGrid w:val="0"/>
            </w:pPr>
            <w:r w:rsidRPr="005C1F34">
              <w:t xml:space="preserve"> Общегосударственные вопросы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BA6ECE" w:rsidRPr="005C1F34" w:rsidRDefault="00BA6ECE" w:rsidP="00F75B2F">
            <w:pPr>
              <w:snapToGrid w:val="0"/>
            </w:pPr>
            <w:r w:rsidRPr="005C1F34"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ECE" w:rsidRPr="005C1F34" w:rsidRDefault="00BA6ECE" w:rsidP="00F75B2F">
            <w:pPr>
              <w:snapToGrid w:val="0"/>
              <w:ind w:left="-108" w:right="-108"/>
              <w:jc w:val="center"/>
            </w:pPr>
            <w:r w:rsidRPr="005C1F34">
              <w:t>01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ECE" w:rsidRPr="005C1F34" w:rsidRDefault="00BA6ECE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ECE" w:rsidRPr="005C1F34" w:rsidRDefault="00BA6ECE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ECE" w:rsidRPr="005C1F34" w:rsidRDefault="00BA6ECE" w:rsidP="00F75B2F">
            <w:pPr>
              <w:snapToGrid w:val="0"/>
              <w:ind w:left="-108" w:right="-108"/>
              <w:jc w:val="center"/>
            </w:pPr>
            <w:r w:rsidRPr="005C1F34">
              <w:t>21585,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ECE" w:rsidRPr="005C1F34" w:rsidRDefault="00BA6ECE" w:rsidP="00F75B2F">
            <w:pPr>
              <w:snapToGrid w:val="0"/>
              <w:ind w:left="-108" w:right="-108"/>
              <w:jc w:val="center"/>
            </w:pPr>
            <w:r w:rsidRPr="005C1F34">
              <w:t>1267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ECE" w:rsidRPr="005C1F34" w:rsidRDefault="00BA6ECE" w:rsidP="00F75B2F">
            <w:pPr>
              <w:snapToGrid w:val="0"/>
              <w:ind w:left="-108" w:right="-108"/>
              <w:jc w:val="center"/>
            </w:pPr>
            <w:r w:rsidRPr="005C1F34">
              <w:t>12673</w:t>
            </w:r>
          </w:p>
        </w:tc>
      </w:tr>
    </w:tbl>
    <w:p w:rsidR="00BA6ECE" w:rsidRPr="00F75B2F" w:rsidRDefault="00BA6ECE" w:rsidP="00F75B2F">
      <w:pPr>
        <w:pStyle w:val="af1"/>
        <w:spacing w:after="0"/>
        <w:ind w:firstLine="708"/>
        <w:jc w:val="both"/>
      </w:pPr>
      <w:r w:rsidRPr="00F75B2F">
        <w:t>-изложить в следующей редакции</w:t>
      </w: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599"/>
        <w:gridCol w:w="708"/>
        <w:gridCol w:w="1245"/>
        <w:gridCol w:w="425"/>
        <w:gridCol w:w="1108"/>
        <w:gridCol w:w="735"/>
        <w:gridCol w:w="680"/>
      </w:tblGrid>
      <w:tr w:rsidR="00BA6ECE" w:rsidRPr="005C1F34" w:rsidTr="00C75CA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6ECE" w:rsidRPr="005C1F34" w:rsidRDefault="00BA6ECE" w:rsidP="00F75B2F">
            <w:pPr>
              <w:snapToGrid w:val="0"/>
            </w:pPr>
            <w:r w:rsidRPr="005C1F34">
              <w:t>Общегосударственные вопросы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BA6ECE" w:rsidRPr="005C1F34" w:rsidRDefault="00BA6ECE" w:rsidP="00F75B2F">
            <w:pPr>
              <w:snapToGrid w:val="0"/>
            </w:pPr>
            <w:r w:rsidRPr="005C1F34"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ECE" w:rsidRPr="005C1F34" w:rsidRDefault="00BA6ECE" w:rsidP="00F75B2F">
            <w:pPr>
              <w:snapToGrid w:val="0"/>
              <w:ind w:left="-108" w:right="-108"/>
              <w:jc w:val="center"/>
            </w:pPr>
            <w:r w:rsidRPr="005C1F34">
              <w:t>01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ECE" w:rsidRPr="005C1F34" w:rsidRDefault="00BA6ECE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ECE" w:rsidRPr="005C1F34" w:rsidRDefault="00BA6ECE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ECE" w:rsidRPr="005C1F34" w:rsidRDefault="00BA6ECE" w:rsidP="00F75B2F">
            <w:pPr>
              <w:snapToGrid w:val="0"/>
              <w:ind w:left="-108" w:right="-108"/>
              <w:jc w:val="center"/>
            </w:pPr>
            <w:r w:rsidRPr="005C1F34">
              <w:t>22685,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ECE" w:rsidRPr="005C1F34" w:rsidRDefault="00BA6ECE" w:rsidP="00F75B2F">
            <w:pPr>
              <w:snapToGrid w:val="0"/>
              <w:ind w:left="-108" w:right="-108"/>
              <w:jc w:val="center"/>
            </w:pPr>
            <w:r w:rsidRPr="005C1F34">
              <w:t>1267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ECE" w:rsidRPr="005C1F34" w:rsidRDefault="00BA6ECE" w:rsidP="00F75B2F">
            <w:pPr>
              <w:snapToGrid w:val="0"/>
              <w:ind w:left="-108" w:right="-108"/>
              <w:jc w:val="center"/>
            </w:pPr>
            <w:r w:rsidRPr="005C1F34">
              <w:t>12673</w:t>
            </w:r>
          </w:p>
        </w:tc>
      </w:tr>
    </w:tbl>
    <w:p w:rsidR="0089448D" w:rsidRPr="00F75B2F" w:rsidRDefault="0089448D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</w:t>
      </w:r>
      <w:r w:rsidR="00F53B04" w:rsidRPr="00F75B2F">
        <w:rPr>
          <w:sz w:val="28"/>
          <w:szCs w:val="28"/>
        </w:rPr>
        <w:t xml:space="preserve">добавить </w:t>
      </w:r>
      <w:r w:rsidRPr="00F75B2F">
        <w:rPr>
          <w:sz w:val="28"/>
          <w:szCs w:val="28"/>
        </w:rPr>
        <w:t>строку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86"/>
        <w:gridCol w:w="595"/>
        <w:gridCol w:w="1418"/>
        <w:gridCol w:w="425"/>
        <w:gridCol w:w="425"/>
        <w:gridCol w:w="336"/>
        <w:gridCol w:w="284"/>
      </w:tblGrid>
      <w:tr w:rsidR="0089448D" w:rsidRPr="005C1F34" w:rsidTr="00C75CA0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48D" w:rsidRPr="005C1F34" w:rsidRDefault="00F53B04" w:rsidP="00F75B2F">
            <w:pPr>
              <w:snapToGrid w:val="0"/>
            </w:pPr>
            <w:r w:rsidRPr="005C1F34">
              <w:t>Иные выплаты, за исключением фонда оплаты труда государственных (муниципальных) органов, лицам, привлекаемым согласно законодательству, для выполнения отдельных полномочий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48D" w:rsidRPr="005C1F34" w:rsidRDefault="0089448D" w:rsidP="005C1F34">
            <w:pPr>
              <w:snapToGrid w:val="0"/>
              <w:ind w:left="-189" w:right="-136"/>
              <w:jc w:val="center"/>
            </w:pPr>
            <w:r w:rsidRPr="005C1F34">
              <w:t>90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48D" w:rsidRPr="005C1F34" w:rsidRDefault="0089448D" w:rsidP="00F75B2F">
            <w:pPr>
              <w:snapToGrid w:val="0"/>
              <w:ind w:left="-108" w:right="-108"/>
              <w:jc w:val="center"/>
            </w:pPr>
            <w:r w:rsidRPr="005C1F34">
              <w:t>010</w:t>
            </w:r>
            <w:r w:rsidR="00F53B04" w:rsidRPr="005C1F34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48D" w:rsidRPr="005C1F34" w:rsidRDefault="00F53B04" w:rsidP="00F75B2F">
            <w:pPr>
              <w:snapToGrid w:val="0"/>
              <w:ind w:left="-108" w:right="-108"/>
              <w:jc w:val="center"/>
            </w:pPr>
            <w:r w:rsidRPr="005C1F34">
              <w:t>31А0100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8D" w:rsidRPr="005C1F34" w:rsidRDefault="00F53B04" w:rsidP="00F75B2F">
            <w:pPr>
              <w:snapToGrid w:val="0"/>
              <w:ind w:left="-108" w:right="-108"/>
              <w:jc w:val="center"/>
            </w:pPr>
            <w:r w:rsidRPr="005C1F34">
              <w:t>1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8D" w:rsidRPr="005C1F34" w:rsidRDefault="00F53B04" w:rsidP="00F75B2F">
            <w:pPr>
              <w:snapToGrid w:val="0"/>
              <w:ind w:left="-108" w:right="-108"/>
              <w:jc w:val="center"/>
            </w:pPr>
            <w:r w:rsidRPr="005C1F34">
              <w:t>1</w:t>
            </w:r>
            <w:r w:rsidR="0089448D" w:rsidRPr="005C1F34">
              <w:t>0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8D" w:rsidRPr="005C1F34" w:rsidRDefault="0089448D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8D" w:rsidRPr="005C1F34" w:rsidRDefault="0089448D" w:rsidP="00F75B2F">
            <w:pPr>
              <w:snapToGrid w:val="0"/>
              <w:ind w:left="-108" w:right="-108"/>
              <w:jc w:val="center"/>
            </w:pPr>
          </w:p>
        </w:tc>
      </w:tr>
    </w:tbl>
    <w:p w:rsidR="00453CF9" w:rsidRPr="00F75B2F" w:rsidRDefault="00453CF9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строку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56"/>
        <w:gridCol w:w="566"/>
        <w:gridCol w:w="1276"/>
        <w:gridCol w:w="425"/>
        <w:gridCol w:w="425"/>
        <w:gridCol w:w="426"/>
        <w:gridCol w:w="395"/>
      </w:tblGrid>
      <w:tr w:rsidR="00453CF9" w:rsidRPr="005C1F34" w:rsidTr="00C75CA0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3CF9" w:rsidRPr="005C1F34" w:rsidRDefault="00F53B04" w:rsidP="00F75B2F">
            <w:pPr>
              <w:snapToGrid w:val="0"/>
            </w:pPr>
            <w:r w:rsidRPr="005C1F34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53CF9" w:rsidRPr="005C1F34" w:rsidRDefault="00453CF9" w:rsidP="005C1F34">
            <w:pPr>
              <w:snapToGrid w:val="0"/>
              <w:ind w:left="-77" w:right="-107"/>
            </w:pPr>
            <w:r w:rsidRPr="005C1F34">
              <w:t>9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5C1F34" w:rsidRDefault="00453CF9" w:rsidP="00F75B2F">
            <w:pPr>
              <w:snapToGrid w:val="0"/>
              <w:ind w:left="-108" w:right="-108"/>
              <w:jc w:val="center"/>
            </w:pPr>
            <w:r w:rsidRPr="005C1F34">
              <w:t>010</w:t>
            </w:r>
            <w:r w:rsidR="00F53B04" w:rsidRPr="005C1F34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5C1F34" w:rsidRDefault="00F53B04" w:rsidP="00F75B2F">
            <w:pPr>
              <w:snapToGrid w:val="0"/>
              <w:ind w:left="-108" w:right="-108"/>
              <w:jc w:val="center"/>
            </w:pPr>
            <w:r w:rsidRPr="005C1F34">
              <w:t>31А0100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5C1F34" w:rsidRDefault="00F53B04" w:rsidP="00F75B2F">
            <w:pPr>
              <w:snapToGrid w:val="0"/>
              <w:ind w:left="-108" w:right="-108"/>
              <w:jc w:val="center"/>
            </w:pPr>
            <w:r w:rsidRPr="005C1F34">
              <w:t>2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5C1F34" w:rsidRDefault="00F53B04" w:rsidP="00F75B2F">
            <w:pPr>
              <w:snapToGrid w:val="0"/>
              <w:ind w:left="-108" w:right="-108"/>
              <w:jc w:val="center"/>
            </w:pPr>
            <w:r w:rsidRPr="005C1F34">
              <w:t>27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5C1F34" w:rsidRDefault="00F53B04" w:rsidP="00F75B2F">
            <w:pPr>
              <w:snapToGrid w:val="0"/>
              <w:ind w:left="-108" w:right="-108"/>
              <w:jc w:val="center"/>
            </w:pPr>
            <w:r w:rsidRPr="005C1F34">
              <w:t>273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5C1F34" w:rsidRDefault="00F53B04" w:rsidP="00F75B2F">
            <w:pPr>
              <w:snapToGrid w:val="0"/>
              <w:ind w:left="-108" w:right="-108"/>
              <w:jc w:val="center"/>
            </w:pPr>
            <w:r w:rsidRPr="005C1F34">
              <w:t>273</w:t>
            </w:r>
          </w:p>
        </w:tc>
      </w:tr>
    </w:tbl>
    <w:p w:rsidR="00453CF9" w:rsidRPr="00F75B2F" w:rsidRDefault="00F53B04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</w:t>
      </w:r>
      <w:r w:rsidR="00453CF9" w:rsidRPr="00F75B2F">
        <w:rPr>
          <w:sz w:val="28"/>
          <w:szCs w:val="28"/>
        </w:rPr>
        <w:t>изложить в следующей редакции</w:t>
      </w:r>
    </w:p>
    <w:tbl>
      <w:tblPr>
        <w:tblW w:w="95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56"/>
        <w:gridCol w:w="566"/>
        <w:gridCol w:w="1276"/>
        <w:gridCol w:w="425"/>
        <w:gridCol w:w="425"/>
        <w:gridCol w:w="426"/>
        <w:gridCol w:w="425"/>
      </w:tblGrid>
      <w:tr w:rsidR="00F53B04" w:rsidRPr="005C1F34" w:rsidTr="00C75CA0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3B04" w:rsidRPr="005C1F34" w:rsidRDefault="00F53B04" w:rsidP="00F75B2F">
            <w:pPr>
              <w:snapToGrid w:val="0"/>
            </w:pPr>
            <w:r w:rsidRPr="005C1F34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53B04" w:rsidRPr="005C1F34" w:rsidRDefault="00F53B04" w:rsidP="005C1F34">
            <w:pPr>
              <w:snapToGrid w:val="0"/>
              <w:ind w:left="-77" w:right="-107"/>
            </w:pPr>
            <w:r w:rsidRPr="005C1F34">
              <w:t>9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3B04" w:rsidRPr="005C1F34" w:rsidRDefault="00F53B04" w:rsidP="00F75B2F">
            <w:pPr>
              <w:snapToGrid w:val="0"/>
              <w:ind w:left="-108" w:right="-108"/>
              <w:jc w:val="center"/>
            </w:pPr>
            <w:r w:rsidRPr="005C1F34">
              <w:t>0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3B04" w:rsidRPr="005C1F34" w:rsidRDefault="00F53B04" w:rsidP="00F75B2F">
            <w:pPr>
              <w:snapToGrid w:val="0"/>
              <w:ind w:left="-108" w:right="-108"/>
              <w:jc w:val="center"/>
            </w:pPr>
            <w:r w:rsidRPr="005C1F34">
              <w:t>31А0100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B04" w:rsidRPr="005C1F34" w:rsidRDefault="00F53B04" w:rsidP="00F75B2F">
            <w:pPr>
              <w:snapToGrid w:val="0"/>
              <w:ind w:left="-108" w:right="-108"/>
              <w:jc w:val="center"/>
            </w:pPr>
            <w:r w:rsidRPr="005C1F34">
              <w:t>2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B04" w:rsidRPr="005C1F34" w:rsidRDefault="00F53B04" w:rsidP="00F75B2F">
            <w:pPr>
              <w:snapToGrid w:val="0"/>
              <w:ind w:left="-108" w:right="-108"/>
              <w:jc w:val="center"/>
            </w:pPr>
            <w:r w:rsidRPr="005C1F34">
              <w:t>17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B04" w:rsidRPr="005C1F34" w:rsidRDefault="00F53B04" w:rsidP="00F75B2F">
            <w:pPr>
              <w:snapToGrid w:val="0"/>
              <w:ind w:left="-108" w:right="-108"/>
              <w:jc w:val="center"/>
            </w:pPr>
            <w:r w:rsidRPr="005C1F34">
              <w:t>27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B04" w:rsidRPr="005C1F34" w:rsidRDefault="00F53B04" w:rsidP="00F75B2F">
            <w:pPr>
              <w:snapToGrid w:val="0"/>
              <w:ind w:left="-108" w:right="-108"/>
              <w:jc w:val="center"/>
            </w:pPr>
            <w:r w:rsidRPr="005C1F34">
              <w:t>273</w:t>
            </w:r>
          </w:p>
        </w:tc>
      </w:tr>
    </w:tbl>
    <w:p w:rsidR="00453CF9" w:rsidRPr="00F75B2F" w:rsidRDefault="00453CF9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строку</w:t>
      </w:r>
    </w:p>
    <w:tbl>
      <w:tblPr>
        <w:tblW w:w="95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54"/>
        <w:gridCol w:w="596"/>
        <w:gridCol w:w="738"/>
        <w:gridCol w:w="451"/>
        <w:gridCol w:w="850"/>
        <w:gridCol w:w="593"/>
        <w:gridCol w:w="593"/>
      </w:tblGrid>
      <w:tr w:rsidR="00250D30" w:rsidRPr="004519EE" w:rsidTr="00C75CA0">
        <w:trPr>
          <w:trHeight w:val="40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D30" w:rsidRPr="004519EE" w:rsidRDefault="00250D30" w:rsidP="00F75B2F">
            <w:pPr>
              <w:snapToGrid w:val="0"/>
            </w:pPr>
            <w:r w:rsidRPr="004519EE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50D30" w:rsidRPr="004519EE" w:rsidRDefault="00250D30" w:rsidP="004519EE">
            <w:pPr>
              <w:snapToGrid w:val="0"/>
              <w:ind w:left="-80" w:right="-137"/>
            </w:pPr>
            <w:r w:rsidRPr="004519EE">
              <w:t>90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0D30" w:rsidRPr="004519EE" w:rsidRDefault="00250D30" w:rsidP="00F75B2F">
            <w:pPr>
              <w:snapToGrid w:val="0"/>
              <w:ind w:left="-108" w:right="-108"/>
              <w:jc w:val="center"/>
            </w:pPr>
            <w:r w:rsidRPr="004519EE">
              <w:t>01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0D30" w:rsidRPr="004519EE" w:rsidRDefault="00250D30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D30" w:rsidRPr="004519EE" w:rsidRDefault="00250D30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D30" w:rsidRPr="004519EE" w:rsidRDefault="00250D30" w:rsidP="00F75B2F">
            <w:pPr>
              <w:snapToGrid w:val="0"/>
              <w:ind w:left="-108" w:right="-108"/>
              <w:jc w:val="center"/>
            </w:pPr>
            <w:r w:rsidRPr="004519EE">
              <w:t>9053,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D30" w:rsidRPr="004519EE" w:rsidRDefault="00250D30" w:rsidP="00F75B2F">
            <w:pPr>
              <w:snapToGrid w:val="0"/>
              <w:ind w:left="-108" w:right="-108"/>
              <w:jc w:val="center"/>
            </w:pPr>
            <w:r w:rsidRPr="004519EE">
              <w:t>882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D30" w:rsidRPr="004519EE" w:rsidRDefault="00250D30" w:rsidP="00F75B2F">
            <w:pPr>
              <w:snapToGrid w:val="0"/>
              <w:ind w:left="-108" w:right="-108"/>
              <w:jc w:val="center"/>
            </w:pPr>
            <w:r w:rsidRPr="004519EE">
              <w:t>8828</w:t>
            </w:r>
          </w:p>
        </w:tc>
      </w:tr>
    </w:tbl>
    <w:p w:rsidR="00453CF9" w:rsidRPr="004519EE" w:rsidRDefault="00250D30" w:rsidP="00F75B2F">
      <w:pPr>
        <w:ind w:firstLine="708"/>
        <w:jc w:val="both"/>
        <w:rPr>
          <w:sz w:val="28"/>
          <w:szCs w:val="28"/>
        </w:rPr>
      </w:pPr>
      <w:r w:rsidRPr="004519EE">
        <w:rPr>
          <w:sz w:val="28"/>
          <w:szCs w:val="28"/>
        </w:rPr>
        <w:t>-</w:t>
      </w:r>
      <w:r w:rsidR="00453CF9" w:rsidRPr="004519EE">
        <w:rPr>
          <w:sz w:val="28"/>
          <w:szCs w:val="28"/>
        </w:rPr>
        <w:t>изложить в следующей редакции</w:t>
      </w:r>
    </w:p>
    <w:tbl>
      <w:tblPr>
        <w:tblW w:w="95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54"/>
        <w:gridCol w:w="596"/>
        <w:gridCol w:w="738"/>
        <w:gridCol w:w="451"/>
        <w:gridCol w:w="850"/>
        <w:gridCol w:w="593"/>
        <w:gridCol w:w="593"/>
      </w:tblGrid>
      <w:tr w:rsidR="00250D30" w:rsidRPr="004519EE" w:rsidTr="00C75CA0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D30" w:rsidRPr="004519EE" w:rsidRDefault="00250D30" w:rsidP="00F75B2F">
            <w:pPr>
              <w:snapToGrid w:val="0"/>
            </w:pPr>
            <w:r w:rsidRPr="004519EE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50D30" w:rsidRPr="004519EE" w:rsidRDefault="00250D30" w:rsidP="004519EE">
            <w:pPr>
              <w:snapToGrid w:val="0"/>
              <w:ind w:left="-80" w:right="-137"/>
            </w:pPr>
            <w:r w:rsidRPr="004519EE">
              <w:t>90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0D30" w:rsidRPr="004519EE" w:rsidRDefault="00250D30" w:rsidP="00F75B2F">
            <w:pPr>
              <w:snapToGrid w:val="0"/>
              <w:ind w:left="-108" w:right="-108"/>
              <w:jc w:val="center"/>
            </w:pPr>
            <w:r w:rsidRPr="004519EE">
              <w:t>01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0D30" w:rsidRPr="004519EE" w:rsidRDefault="00250D30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D30" w:rsidRPr="004519EE" w:rsidRDefault="00250D30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D30" w:rsidRPr="004519EE" w:rsidRDefault="00250D30" w:rsidP="00F75B2F">
            <w:pPr>
              <w:snapToGrid w:val="0"/>
              <w:ind w:left="-108" w:right="-108"/>
              <w:jc w:val="center"/>
            </w:pPr>
            <w:r w:rsidRPr="004519EE">
              <w:t>10153,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D30" w:rsidRPr="004519EE" w:rsidRDefault="00250D30" w:rsidP="00F75B2F">
            <w:pPr>
              <w:snapToGrid w:val="0"/>
              <w:ind w:left="-108" w:right="-108"/>
              <w:jc w:val="center"/>
            </w:pPr>
            <w:r w:rsidRPr="004519EE">
              <w:t>882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D30" w:rsidRPr="004519EE" w:rsidRDefault="00250D30" w:rsidP="00F75B2F">
            <w:pPr>
              <w:snapToGrid w:val="0"/>
              <w:ind w:left="-108" w:right="-108"/>
              <w:jc w:val="center"/>
            </w:pPr>
            <w:r w:rsidRPr="004519EE">
              <w:t>8828</w:t>
            </w:r>
          </w:p>
        </w:tc>
      </w:tr>
    </w:tbl>
    <w:p w:rsidR="00453CF9" w:rsidRPr="00F75B2F" w:rsidRDefault="00453CF9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строку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424"/>
        <w:gridCol w:w="567"/>
        <w:gridCol w:w="1421"/>
        <w:gridCol w:w="280"/>
        <w:gridCol w:w="709"/>
        <w:gridCol w:w="567"/>
        <w:gridCol w:w="567"/>
      </w:tblGrid>
      <w:tr w:rsidR="00525FE9" w:rsidRPr="00F75B2F" w:rsidTr="00C75CA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FE9" w:rsidRPr="00F75B2F" w:rsidRDefault="00525FE9" w:rsidP="00F75B2F">
            <w:pPr>
              <w:snapToGrid w:val="0"/>
            </w:pPr>
            <w:r w:rsidRPr="00F75B2F"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25FE9" w:rsidRPr="00F75B2F" w:rsidRDefault="00525FE9" w:rsidP="004519EE">
            <w:pPr>
              <w:snapToGrid w:val="0"/>
              <w:ind w:left="-109" w:right="-108"/>
              <w:jc w:val="center"/>
            </w:pPr>
            <w:r w:rsidRPr="00F75B2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FE9" w:rsidRPr="00F75B2F" w:rsidRDefault="00525FE9" w:rsidP="00F75B2F">
            <w:pPr>
              <w:snapToGrid w:val="0"/>
              <w:ind w:left="-108" w:right="-108"/>
              <w:jc w:val="center"/>
            </w:pPr>
            <w:r w:rsidRPr="00F75B2F"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FE9" w:rsidRPr="00F75B2F" w:rsidRDefault="00525FE9" w:rsidP="00F75B2F">
            <w:pPr>
              <w:snapToGrid w:val="0"/>
              <w:ind w:left="-108" w:right="-108"/>
              <w:jc w:val="center"/>
            </w:pPr>
            <w:r w:rsidRPr="00F75B2F">
              <w:t>31Б 0100 500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FE9" w:rsidRPr="00F75B2F" w:rsidRDefault="00525FE9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FE9" w:rsidRPr="00F75B2F" w:rsidRDefault="00525FE9" w:rsidP="00F75B2F">
            <w:pPr>
              <w:snapToGrid w:val="0"/>
              <w:ind w:left="-108" w:right="-108"/>
              <w:jc w:val="center"/>
            </w:pPr>
            <w:r w:rsidRPr="00F75B2F">
              <w:t>868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FE9" w:rsidRPr="00F75B2F" w:rsidRDefault="00525FE9" w:rsidP="00F75B2F">
            <w:pPr>
              <w:snapToGrid w:val="0"/>
              <w:ind w:left="-108" w:right="-108"/>
              <w:jc w:val="center"/>
            </w:pPr>
            <w:r w:rsidRPr="00F75B2F">
              <w:t>83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FE9" w:rsidRPr="00F75B2F" w:rsidRDefault="00525FE9" w:rsidP="00F75B2F">
            <w:pPr>
              <w:snapToGrid w:val="0"/>
              <w:ind w:left="-108" w:right="-108"/>
              <w:jc w:val="center"/>
            </w:pPr>
            <w:r w:rsidRPr="00F75B2F">
              <w:t>8378</w:t>
            </w:r>
          </w:p>
        </w:tc>
      </w:tr>
    </w:tbl>
    <w:p w:rsidR="00453CF9" w:rsidRPr="00F75B2F" w:rsidRDefault="00525FE9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</w:t>
      </w:r>
      <w:r w:rsidR="00453CF9" w:rsidRPr="00F75B2F">
        <w:rPr>
          <w:sz w:val="28"/>
          <w:szCs w:val="28"/>
        </w:rPr>
        <w:t>изложить в следующей редакции</w:t>
      </w:r>
    </w:p>
    <w:tbl>
      <w:tblPr>
        <w:tblW w:w="94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567"/>
        <w:gridCol w:w="1421"/>
        <w:gridCol w:w="280"/>
        <w:gridCol w:w="705"/>
        <w:gridCol w:w="564"/>
        <w:gridCol w:w="563"/>
      </w:tblGrid>
      <w:tr w:rsidR="00525FE9" w:rsidRPr="00F75B2F" w:rsidTr="00C75CA0">
        <w:trPr>
          <w:trHeight w:val="10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FE9" w:rsidRPr="00F75B2F" w:rsidRDefault="00525FE9" w:rsidP="00F75B2F">
            <w:pPr>
              <w:snapToGrid w:val="0"/>
            </w:pPr>
            <w:r w:rsidRPr="00F75B2F"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25FE9" w:rsidRPr="00F75B2F" w:rsidRDefault="00525FE9" w:rsidP="004519EE">
            <w:pPr>
              <w:snapToGrid w:val="0"/>
              <w:ind w:left="-109" w:right="-108"/>
              <w:jc w:val="center"/>
            </w:pPr>
            <w:r w:rsidRPr="00F75B2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FE9" w:rsidRPr="00F75B2F" w:rsidRDefault="00525FE9" w:rsidP="00F75B2F">
            <w:pPr>
              <w:snapToGrid w:val="0"/>
              <w:ind w:left="-108" w:right="-108"/>
              <w:jc w:val="center"/>
            </w:pPr>
            <w:r w:rsidRPr="00F75B2F"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FE9" w:rsidRPr="00F75B2F" w:rsidRDefault="00525FE9" w:rsidP="00F75B2F">
            <w:pPr>
              <w:snapToGrid w:val="0"/>
              <w:ind w:left="-108" w:right="-108"/>
              <w:jc w:val="center"/>
            </w:pPr>
            <w:r w:rsidRPr="00F75B2F">
              <w:t>31Б 0100 500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FE9" w:rsidRPr="00F75B2F" w:rsidRDefault="00525FE9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FE9" w:rsidRPr="00F75B2F" w:rsidRDefault="00525FE9" w:rsidP="00F75B2F">
            <w:pPr>
              <w:snapToGrid w:val="0"/>
              <w:ind w:left="-108" w:right="-108"/>
              <w:jc w:val="center"/>
            </w:pPr>
            <w:r w:rsidRPr="00F75B2F">
              <w:t>9780,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FE9" w:rsidRPr="00F75B2F" w:rsidRDefault="00525FE9" w:rsidP="00F75B2F">
            <w:pPr>
              <w:snapToGrid w:val="0"/>
              <w:ind w:left="-108" w:right="-108"/>
              <w:jc w:val="center"/>
            </w:pPr>
            <w:r w:rsidRPr="00F75B2F">
              <w:t>837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FE9" w:rsidRPr="00F75B2F" w:rsidRDefault="00525FE9" w:rsidP="00F75B2F">
            <w:pPr>
              <w:snapToGrid w:val="0"/>
              <w:ind w:left="-108" w:right="-108"/>
              <w:jc w:val="center"/>
            </w:pPr>
            <w:r w:rsidRPr="00F75B2F">
              <w:t>8378</w:t>
            </w:r>
          </w:p>
        </w:tc>
      </w:tr>
    </w:tbl>
    <w:p w:rsidR="00453CF9" w:rsidRPr="00F75B2F" w:rsidRDefault="00453CF9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строку</w:t>
      </w:r>
    </w:p>
    <w:tbl>
      <w:tblPr>
        <w:tblW w:w="94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417"/>
        <w:gridCol w:w="426"/>
        <w:gridCol w:w="850"/>
        <w:gridCol w:w="709"/>
        <w:gridCol w:w="696"/>
      </w:tblGrid>
      <w:tr w:rsidR="00525FE9" w:rsidRPr="00F75B2F" w:rsidTr="00C75CA0">
        <w:trPr>
          <w:trHeight w:val="4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FE9" w:rsidRPr="00F75B2F" w:rsidRDefault="00525FE9" w:rsidP="00F75B2F">
            <w:pPr>
              <w:snapToGrid w:val="0"/>
            </w:pPr>
            <w:r w:rsidRPr="00F75B2F"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25FE9" w:rsidRPr="00F75B2F" w:rsidRDefault="00525FE9" w:rsidP="004519EE">
            <w:pPr>
              <w:snapToGrid w:val="0"/>
              <w:ind w:left="-109" w:right="-108"/>
              <w:jc w:val="center"/>
            </w:pPr>
            <w:r w:rsidRPr="00F75B2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FE9" w:rsidRPr="00F75B2F" w:rsidRDefault="00525FE9" w:rsidP="00F75B2F">
            <w:pPr>
              <w:snapToGrid w:val="0"/>
              <w:ind w:left="-108" w:right="-108"/>
              <w:jc w:val="center"/>
            </w:pPr>
            <w:r w:rsidRPr="00F75B2F"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FE9" w:rsidRPr="00F75B2F" w:rsidRDefault="00525FE9" w:rsidP="00F75B2F">
            <w:pPr>
              <w:snapToGrid w:val="0"/>
              <w:ind w:left="-108" w:right="-108"/>
              <w:jc w:val="center"/>
            </w:pPr>
            <w:r w:rsidRPr="00F75B2F">
              <w:t>31Б 0100 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E9" w:rsidRPr="00F75B2F" w:rsidRDefault="00525FE9" w:rsidP="00F75B2F">
            <w:pPr>
              <w:snapToGrid w:val="0"/>
              <w:ind w:left="-108" w:right="-108"/>
              <w:jc w:val="center"/>
            </w:pPr>
            <w:r w:rsidRPr="00F75B2F"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FE9" w:rsidRPr="00F75B2F" w:rsidRDefault="00525FE9" w:rsidP="00F75B2F">
            <w:pPr>
              <w:snapToGrid w:val="0"/>
              <w:ind w:left="-108" w:right="-108"/>
              <w:jc w:val="center"/>
            </w:pPr>
            <w:r w:rsidRPr="00F75B2F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FE9" w:rsidRPr="00F75B2F" w:rsidRDefault="00525FE9" w:rsidP="00F75B2F">
            <w:pPr>
              <w:snapToGrid w:val="0"/>
              <w:ind w:left="-108" w:right="-108"/>
              <w:jc w:val="center"/>
            </w:pPr>
            <w:r w:rsidRPr="00F75B2F">
              <w:t>237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FE9" w:rsidRPr="00F75B2F" w:rsidRDefault="00525FE9" w:rsidP="00F75B2F">
            <w:pPr>
              <w:snapToGrid w:val="0"/>
              <w:ind w:left="-108" w:right="-108"/>
              <w:jc w:val="center"/>
            </w:pPr>
            <w:r w:rsidRPr="00F75B2F">
              <w:t>2378</w:t>
            </w:r>
          </w:p>
        </w:tc>
      </w:tr>
    </w:tbl>
    <w:p w:rsidR="00453CF9" w:rsidRPr="00F75B2F" w:rsidRDefault="00525FE9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</w:t>
      </w:r>
      <w:r w:rsidR="00453CF9" w:rsidRPr="00F75B2F">
        <w:rPr>
          <w:sz w:val="28"/>
          <w:szCs w:val="28"/>
        </w:rPr>
        <w:t>изложить в следующей редакции</w:t>
      </w: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538"/>
        <w:gridCol w:w="567"/>
        <w:gridCol w:w="1421"/>
        <w:gridCol w:w="422"/>
        <w:gridCol w:w="850"/>
        <w:gridCol w:w="709"/>
        <w:gridCol w:w="709"/>
      </w:tblGrid>
      <w:tr w:rsidR="00525FE9" w:rsidRPr="00F75B2F" w:rsidTr="00C75CA0">
        <w:trPr>
          <w:trHeight w:val="62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FE9" w:rsidRPr="00F75B2F" w:rsidRDefault="00525FE9" w:rsidP="00F75B2F">
            <w:pPr>
              <w:snapToGrid w:val="0"/>
            </w:pPr>
            <w:r w:rsidRPr="00F75B2F"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25FE9" w:rsidRPr="00F75B2F" w:rsidRDefault="00525FE9" w:rsidP="004519EE">
            <w:pPr>
              <w:snapToGrid w:val="0"/>
              <w:ind w:left="-137" w:right="-108"/>
              <w:jc w:val="center"/>
            </w:pPr>
            <w:r w:rsidRPr="00F75B2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FE9" w:rsidRPr="00F75B2F" w:rsidRDefault="00525FE9" w:rsidP="00F75B2F">
            <w:pPr>
              <w:snapToGrid w:val="0"/>
              <w:ind w:left="-108" w:right="-108"/>
              <w:jc w:val="center"/>
            </w:pPr>
            <w:r w:rsidRPr="00F75B2F"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FE9" w:rsidRPr="00F75B2F" w:rsidRDefault="00525FE9" w:rsidP="00F75B2F">
            <w:pPr>
              <w:snapToGrid w:val="0"/>
              <w:ind w:left="-108" w:right="-108"/>
              <w:jc w:val="center"/>
            </w:pPr>
            <w:r w:rsidRPr="00F75B2F">
              <w:t>31Б 0100 50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E9" w:rsidRPr="00F75B2F" w:rsidRDefault="00525FE9" w:rsidP="00F75B2F">
            <w:pPr>
              <w:snapToGrid w:val="0"/>
              <w:ind w:left="-108" w:right="-108"/>
              <w:jc w:val="center"/>
            </w:pPr>
            <w:r w:rsidRPr="00F75B2F"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FE9" w:rsidRPr="00F75B2F" w:rsidRDefault="00525FE9" w:rsidP="00F75B2F">
            <w:pPr>
              <w:snapToGrid w:val="0"/>
              <w:ind w:left="-108" w:right="-108"/>
              <w:jc w:val="center"/>
            </w:pPr>
            <w:r w:rsidRPr="00F75B2F">
              <w:t>37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FE9" w:rsidRPr="00F75B2F" w:rsidRDefault="00525FE9" w:rsidP="00F75B2F">
            <w:pPr>
              <w:snapToGrid w:val="0"/>
              <w:ind w:left="-108" w:right="-108"/>
              <w:jc w:val="center"/>
            </w:pPr>
            <w:r w:rsidRPr="00F75B2F">
              <w:t>23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FE9" w:rsidRPr="00F75B2F" w:rsidRDefault="00525FE9" w:rsidP="00F75B2F">
            <w:pPr>
              <w:snapToGrid w:val="0"/>
              <w:ind w:left="-108" w:right="-108"/>
              <w:jc w:val="center"/>
            </w:pPr>
            <w:r w:rsidRPr="00F75B2F">
              <w:t>2378</w:t>
            </w:r>
          </w:p>
        </w:tc>
      </w:tr>
    </w:tbl>
    <w:p w:rsidR="00453CF9" w:rsidRPr="00F75B2F" w:rsidRDefault="00453CF9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строку</w:t>
      </w:r>
    </w:p>
    <w:tbl>
      <w:tblPr>
        <w:tblW w:w="94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596"/>
        <w:gridCol w:w="567"/>
        <w:gridCol w:w="1446"/>
        <w:gridCol w:w="426"/>
        <w:gridCol w:w="734"/>
        <w:gridCol w:w="593"/>
        <w:gridCol w:w="567"/>
      </w:tblGrid>
      <w:tr w:rsidR="00525FE9" w:rsidRPr="00F75B2F" w:rsidTr="0011529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FE9" w:rsidRPr="00F75B2F" w:rsidRDefault="00525FE9" w:rsidP="00F75B2F">
            <w:pPr>
              <w:snapToGrid w:val="0"/>
            </w:pPr>
            <w:r w:rsidRPr="00F75B2F">
              <w:lastRenderedPageBreak/>
              <w:t>Иные закупки товаров, работ и услуг для государственных (муниципальных)</w:t>
            </w:r>
            <w:r w:rsidR="00AC4B3D" w:rsidRPr="00F75B2F">
              <w:t xml:space="preserve"> н</w:t>
            </w:r>
            <w:r w:rsidRPr="00F75B2F">
              <w:t>ужд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25FE9" w:rsidRPr="00F75B2F" w:rsidRDefault="00525FE9" w:rsidP="00F75B2F">
            <w:pPr>
              <w:snapToGrid w:val="0"/>
            </w:pPr>
            <w:r w:rsidRPr="00F75B2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FE9" w:rsidRPr="00F75B2F" w:rsidRDefault="00525FE9" w:rsidP="00F75B2F">
            <w:pPr>
              <w:snapToGrid w:val="0"/>
              <w:ind w:left="-108" w:right="-108"/>
              <w:jc w:val="center"/>
            </w:pPr>
            <w:r w:rsidRPr="00F75B2F">
              <w:t>010</w:t>
            </w:r>
            <w:r w:rsidR="00AC4B3D" w:rsidRPr="00F75B2F">
              <w:t>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FE9" w:rsidRPr="00F75B2F" w:rsidRDefault="00525FE9" w:rsidP="00F75B2F">
            <w:pPr>
              <w:snapToGrid w:val="0"/>
              <w:ind w:left="-108" w:right="-108"/>
              <w:jc w:val="center"/>
            </w:pPr>
            <w:r w:rsidRPr="00F75B2F">
              <w:t>31Б 0100 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FE9" w:rsidRPr="00F75B2F" w:rsidRDefault="00AC4B3D" w:rsidP="00F75B2F">
            <w:pPr>
              <w:snapToGrid w:val="0"/>
              <w:ind w:left="-108" w:right="-108"/>
              <w:jc w:val="center"/>
            </w:pPr>
            <w:r w:rsidRPr="00F75B2F">
              <w:t>24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FE9" w:rsidRPr="00F75B2F" w:rsidRDefault="00525FE9" w:rsidP="00F75B2F">
            <w:pPr>
              <w:snapToGrid w:val="0"/>
              <w:ind w:left="-108" w:right="-108"/>
              <w:jc w:val="center"/>
            </w:pPr>
            <w:r w:rsidRPr="00F75B2F">
              <w:t>2620,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FE9" w:rsidRPr="00F75B2F" w:rsidRDefault="00525FE9" w:rsidP="00F75B2F">
            <w:pPr>
              <w:snapToGrid w:val="0"/>
              <w:ind w:left="-108" w:right="-108"/>
              <w:jc w:val="center"/>
            </w:pPr>
            <w:r w:rsidRPr="00F75B2F">
              <w:t>23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FE9" w:rsidRPr="00F75B2F" w:rsidRDefault="00525FE9" w:rsidP="00F75B2F">
            <w:pPr>
              <w:snapToGrid w:val="0"/>
              <w:ind w:left="-108" w:right="-108"/>
              <w:jc w:val="center"/>
            </w:pPr>
            <w:r w:rsidRPr="00F75B2F">
              <w:t>2378</w:t>
            </w:r>
          </w:p>
        </w:tc>
      </w:tr>
    </w:tbl>
    <w:p w:rsidR="00453CF9" w:rsidRPr="00F75B2F" w:rsidRDefault="00525FE9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</w:t>
      </w:r>
      <w:r w:rsidR="00453CF9" w:rsidRPr="00F75B2F">
        <w:rPr>
          <w:sz w:val="28"/>
          <w:szCs w:val="28"/>
        </w:rPr>
        <w:t>изложить в следующей редакции</w:t>
      </w:r>
    </w:p>
    <w:tbl>
      <w:tblPr>
        <w:tblW w:w="94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680"/>
        <w:gridCol w:w="596"/>
        <w:gridCol w:w="1417"/>
        <w:gridCol w:w="396"/>
        <w:gridCol w:w="712"/>
        <w:gridCol w:w="564"/>
        <w:gridCol w:w="563"/>
      </w:tblGrid>
      <w:tr w:rsidR="0001514B" w:rsidRPr="00F75B2F" w:rsidTr="00C75CA0">
        <w:trPr>
          <w:trHeight w:val="3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4B" w:rsidRPr="00F75B2F" w:rsidRDefault="0001514B" w:rsidP="00F75B2F">
            <w:pPr>
              <w:snapToGrid w:val="0"/>
            </w:pPr>
            <w:r w:rsidRPr="00F75B2F">
              <w:t>Иные закупки товаров, работ и услуг для государственных (муниципальных)</w:t>
            </w:r>
            <w:r w:rsidR="00F75B2F">
              <w:t xml:space="preserve"> </w:t>
            </w:r>
            <w:r w:rsidRPr="00F75B2F">
              <w:t>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1514B" w:rsidRPr="00F75B2F" w:rsidRDefault="0001514B" w:rsidP="00F75B2F">
            <w:pPr>
              <w:snapToGrid w:val="0"/>
              <w:ind w:left="12"/>
            </w:pPr>
            <w:r w:rsidRPr="00F75B2F">
              <w:t>90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514B" w:rsidRPr="00F75B2F" w:rsidRDefault="0001514B" w:rsidP="00F75B2F">
            <w:pPr>
              <w:snapToGrid w:val="0"/>
              <w:ind w:left="-108" w:right="-108"/>
              <w:jc w:val="center"/>
            </w:pPr>
            <w:r w:rsidRPr="00F75B2F">
              <w:t>010</w:t>
            </w:r>
            <w:r w:rsidR="00AC4B3D" w:rsidRPr="00F75B2F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514B" w:rsidRPr="00F75B2F" w:rsidRDefault="0001514B" w:rsidP="00F75B2F">
            <w:pPr>
              <w:snapToGrid w:val="0"/>
              <w:ind w:left="-108" w:right="-108"/>
              <w:jc w:val="center"/>
            </w:pPr>
            <w:r w:rsidRPr="00F75B2F">
              <w:t>31Б 0100 50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14B" w:rsidRPr="00F75B2F" w:rsidRDefault="00AC4B3D" w:rsidP="00F75B2F">
            <w:pPr>
              <w:snapToGrid w:val="0"/>
              <w:ind w:left="-108" w:right="-108"/>
              <w:jc w:val="center"/>
            </w:pPr>
            <w:r w:rsidRPr="00F75B2F">
              <w:t>24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14B" w:rsidRPr="00F75B2F" w:rsidRDefault="0001514B" w:rsidP="00F75B2F">
            <w:pPr>
              <w:snapToGrid w:val="0"/>
              <w:ind w:left="-108" w:right="-108"/>
              <w:jc w:val="center"/>
            </w:pPr>
            <w:r w:rsidRPr="00F75B2F">
              <w:t>3720,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14B" w:rsidRPr="00F75B2F" w:rsidRDefault="0001514B" w:rsidP="00F75B2F">
            <w:pPr>
              <w:snapToGrid w:val="0"/>
              <w:ind w:left="-108" w:right="-108"/>
              <w:jc w:val="center"/>
            </w:pPr>
            <w:r w:rsidRPr="00F75B2F">
              <w:t>237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14B" w:rsidRPr="00F75B2F" w:rsidRDefault="0001514B" w:rsidP="00F75B2F">
            <w:pPr>
              <w:snapToGrid w:val="0"/>
              <w:ind w:left="-108" w:right="-108"/>
              <w:jc w:val="center"/>
            </w:pPr>
            <w:r w:rsidRPr="00F75B2F">
              <w:t>2378</w:t>
            </w:r>
          </w:p>
        </w:tc>
      </w:tr>
    </w:tbl>
    <w:p w:rsidR="00474D29" w:rsidRPr="00F75B2F" w:rsidRDefault="00474D29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строку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680"/>
        <w:gridCol w:w="596"/>
        <w:gridCol w:w="1417"/>
        <w:gridCol w:w="538"/>
        <w:gridCol w:w="712"/>
        <w:gridCol w:w="451"/>
        <w:gridCol w:w="567"/>
      </w:tblGrid>
      <w:tr w:rsidR="00474D29" w:rsidRPr="00F75B2F" w:rsidTr="00C75CA0">
        <w:trPr>
          <w:trHeight w:val="52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29" w:rsidRPr="00F75B2F" w:rsidRDefault="00474D29" w:rsidP="00F75B2F">
            <w:pPr>
              <w:snapToGrid w:val="0"/>
            </w:pPr>
            <w:r w:rsidRPr="00F75B2F">
              <w:t>Иные закупки товаров, работ и услуг для государственных (муниципальных)</w:t>
            </w:r>
            <w:r w:rsidR="00F75B2F">
              <w:t xml:space="preserve"> </w:t>
            </w:r>
            <w:r w:rsidRPr="00F75B2F">
              <w:t>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74D29" w:rsidRPr="00F75B2F" w:rsidRDefault="00474D29" w:rsidP="00F75B2F">
            <w:pPr>
              <w:snapToGrid w:val="0"/>
              <w:ind w:left="12"/>
            </w:pPr>
            <w:r w:rsidRPr="00F75B2F">
              <w:t>90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D29" w:rsidRPr="00F75B2F" w:rsidRDefault="00474D29" w:rsidP="00F75B2F">
            <w:pPr>
              <w:snapToGrid w:val="0"/>
              <w:ind w:left="-108" w:right="-108"/>
              <w:jc w:val="center"/>
            </w:pPr>
            <w:r w:rsidRPr="00F75B2F">
              <w:t>0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D29" w:rsidRPr="00F75B2F" w:rsidRDefault="00474D29" w:rsidP="00F75B2F">
            <w:pPr>
              <w:snapToGrid w:val="0"/>
              <w:ind w:left="-108" w:right="-108"/>
              <w:jc w:val="center"/>
            </w:pPr>
            <w:r w:rsidRPr="00F75B2F">
              <w:t>35А0100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D29" w:rsidRPr="00F75B2F" w:rsidRDefault="00474D29" w:rsidP="00F75B2F">
            <w:pPr>
              <w:snapToGrid w:val="0"/>
              <w:ind w:left="-108" w:right="-108"/>
              <w:jc w:val="center"/>
            </w:pPr>
            <w:r w:rsidRPr="00F75B2F">
              <w:t>24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D29" w:rsidRPr="00F75B2F" w:rsidRDefault="00474D29" w:rsidP="00F75B2F">
            <w:pPr>
              <w:snapToGrid w:val="0"/>
              <w:ind w:left="-108" w:right="-108"/>
              <w:jc w:val="center"/>
            </w:pPr>
            <w:r w:rsidRPr="00F75B2F">
              <w:t>5622,6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D29" w:rsidRPr="00F75B2F" w:rsidRDefault="00474D29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D29" w:rsidRPr="00F75B2F" w:rsidRDefault="00474D29" w:rsidP="00F75B2F">
            <w:pPr>
              <w:snapToGrid w:val="0"/>
              <w:ind w:left="-108" w:right="-108"/>
              <w:jc w:val="center"/>
            </w:pPr>
          </w:p>
        </w:tc>
      </w:tr>
    </w:tbl>
    <w:p w:rsidR="00474D29" w:rsidRPr="00F75B2F" w:rsidRDefault="00474D29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изложить в следующей редакции</w:t>
      </w:r>
    </w:p>
    <w:tbl>
      <w:tblPr>
        <w:tblW w:w="94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680"/>
        <w:gridCol w:w="596"/>
        <w:gridCol w:w="1417"/>
        <w:gridCol w:w="680"/>
        <w:gridCol w:w="712"/>
        <w:gridCol w:w="851"/>
        <w:gridCol w:w="850"/>
      </w:tblGrid>
      <w:tr w:rsidR="00474D29" w:rsidRPr="00F75B2F" w:rsidTr="00115299">
        <w:trPr>
          <w:trHeight w:val="38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29" w:rsidRPr="00F75B2F" w:rsidRDefault="00474D29" w:rsidP="00F75B2F">
            <w:pPr>
              <w:snapToGrid w:val="0"/>
            </w:pPr>
            <w:r w:rsidRPr="00F75B2F">
              <w:t>Специальные 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74D29" w:rsidRPr="00F75B2F" w:rsidRDefault="00474D29" w:rsidP="00F75B2F">
            <w:pPr>
              <w:snapToGrid w:val="0"/>
              <w:ind w:left="12"/>
            </w:pPr>
            <w:r w:rsidRPr="00F75B2F">
              <w:t>90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D29" w:rsidRPr="00F75B2F" w:rsidRDefault="00474D29" w:rsidP="00F75B2F">
            <w:pPr>
              <w:snapToGrid w:val="0"/>
              <w:ind w:left="-108" w:right="-108"/>
              <w:jc w:val="center"/>
            </w:pPr>
            <w:r w:rsidRPr="00F75B2F">
              <w:t>0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D29" w:rsidRPr="00F75B2F" w:rsidRDefault="00474D29" w:rsidP="00F75B2F">
            <w:pPr>
              <w:snapToGrid w:val="0"/>
              <w:ind w:left="-108" w:right="-108"/>
              <w:jc w:val="center"/>
            </w:pPr>
            <w:r w:rsidRPr="00F75B2F">
              <w:t>35А0100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D29" w:rsidRPr="00F75B2F" w:rsidRDefault="00474D29" w:rsidP="00F75B2F">
            <w:pPr>
              <w:snapToGrid w:val="0"/>
              <w:ind w:left="-108" w:right="-108"/>
              <w:jc w:val="center"/>
            </w:pPr>
            <w:r w:rsidRPr="00F75B2F">
              <w:t>8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D29" w:rsidRPr="00F75B2F" w:rsidRDefault="00474D29" w:rsidP="00F75B2F">
            <w:pPr>
              <w:snapToGrid w:val="0"/>
              <w:ind w:left="-108" w:right="-108"/>
              <w:jc w:val="center"/>
            </w:pPr>
            <w:r w:rsidRPr="00F75B2F">
              <w:t>562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D29" w:rsidRPr="00F75B2F" w:rsidRDefault="00474D29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D29" w:rsidRPr="00F75B2F" w:rsidRDefault="00474D29" w:rsidP="00F75B2F">
            <w:pPr>
              <w:snapToGrid w:val="0"/>
              <w:ind w:left="-108" w:right="-108"/>
              <w:jc w:val="center"/>
            </w:pPr>
          </w:p>
        </w:tc>
      </w:tr>
    </w:tbl>
    <w:p w:rsidR="00BA6ECE" w:rsidRPr="00F75B2F" w:rsidRDefault="00BA6ECE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строку</w:t>
      </w:r>
    </w:p>
    <w:tbl>
      <w:tblPr>
        <w:tblW w:w="94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680"/>
        <w:gridCol w:w="596"/>
        <w:gridCol w:w="1417"/>
        <w:gridCol w:w="567"/>
        <w:gridCol w:w="825"/>
        <w:gridCol w:w="851"/>
        <w:gridCol w:w="850"/>
      </w:tblGrid>
      <w:tr w:rsidR="00BA6ECE" w:rsidRPr="00F75B2F" w:rsidTr="00115299">
        <w:trPr>
          <w:trHeight w:val="35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ECE" w:rsidRPr="00F75B2F" w:rsidRDefault="00BA6ECE" w:rsidP="00F75B2F">
            <w:pPr>
              <w:snapToGrid w:val="0"/>
              <w:rPr>
                <w:b/>
              </w:rPr>
            </w:pPr>
            <w:r w:rsidRPr="00F75B2F">
              <w:rPr>
                <w:b/>
              </w:rPr>
              <w:t>ИТОГО РАСХОД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A6ECE" w:rsidRPr="00F75B2F" w:rsidRDefault="00BA6ECE" w:rsidP="00F75B2F">
            <w:pPr>
              <w:snapToGrid w:val="0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ECE" w:rsidRPr="00F75B2F" w:rsidRDefault="00BA6ECE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ECE" w:rsidRPr="00F75B2F" w:rsidRDefault="00BA6ECE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ECE" w:rsidRPr="00F75B2F" w:rsidRDefault="00BA6ECE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ECE" w:rsidRPr="00F75B2F" w:rsidRDefault="00BA6ECE" w:rsidP="00F75B2F">
            <w:pPr>
              <w:snapToGrid w:val="0"/>
              <w:ind w:left="-108" w:right="-108"/>
              <w:jc w:val="center"/>
            </w:pPr>
            <w:r w:rsidRPr="00F75B2F">
              <w:t>2813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ECE" w:rsidRPr="00F75B2F" w:rsidRDefault="00BA6ECE" w:rsidP="00F75B2F">
            <w:pPr>
              <w:snapToGrid w:val="0"/>
              <w:ind w:left="-108" w:right="-108"/>
              <w:jc w:val="center"/>
            </w:pPr>
            <w:r w:rsidRPr="00F75B2F">
              <w:t>193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ECE" w:rsidRPr="00F75B2F" w:rsidRDefault="00BA6ECE" w:rsidP="00F75B2F">
            <w:pPr>
              <w:snapToGrid w:val="0"/>
              <w:ind w:left="-108" w:right="-108"/>
              <w:jc w:val="center"/>
            </w:pPr>
            <w:r w:rsidRPr="00F75B2F">
              <w:t>19323</w:t>
            </w:r>
          </w:p>
        </w:tc>
      </w:tr>
    </w:tbl>
    <w:p w:rsidR="00BA6ECE" w:rsidRPr="00F75B2F" w:rsidRDefault="00BA6ECE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изложить в следующей редакции</w:t>
      </w:r>
    </w:p>
    <w:tbl>
      <w:tblPr>
        <w:tblW w:w="94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680"/>
        <w:gridCol w:w="596"/>
        <w:gridCol w:w="1417"/>
        <w:gridCol w:w="567"/>
        <w:gridCol w:w="825"/>
        <w:gridCol w:w="851"/>
        <w:gridCol w:w="850"/>
      </w:tblGrid>
      <w:tr w:rsidR="00BA6ECE" w:rsidRPr="00F75B2F" w:rsidTr="00115299">
        <w:trPr>
          <w:trHeight w:val="4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ECE" w:rsidRPr="00F75B2F" w:rsidRDefault="00BA6ECE" w:rsidP="00F75B2F">
            <w:pPr>
              <w:snapToGrid w:val="0"/>
              <w:rPr>
                <w:b/>
              </w:rPr>
            </w:pPr>
            <w:r w:rsidRPr="00F75B2F">
              <w:rPr>
                <w:b/>
              </w:rPr>
              <w:t>ИТОГО РАСХОД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A6ECE" w:rsidRPr="00F75B2F" w:rsidRDefault="00BA6ECE" w:rsidP="00F75B2F">
            <w:pPr>
              <w:snapToGrid w:val="0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ECE" w:rsidRPr="00F75B2F" w:rsidRDefault="00BA6ECE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ECE" w:rsidRPr="00F75B2F" w:rsidRDefault="00BA6ECE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ECE" w:rsidRPr="00F75B2F" w:rsidRDefault="00BA6ECE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ECE" w:rsidRPr="00F75B2F" w:rsidRDefault="00BA6ECE" w:rsidP="00F75B2F">
            <w:pPr>
              <w:snapToGrid w:val="0"/>
              <w:ind w:left="-108" w:right="-108"/>
              <w:jc w:val="center"/>
            </w:pPr>
            <w:r w:rsidRPr="00F75B2F">
              <w:t>2923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ECE" w:rsidRPr="00F75B2F" w:rsidRDefault="00BA6ECE" w:rsidP="00F75B2F">
            <w:pPr>
              <w:snapToGrid w:val="0"/>
              <w:ind w:left="-108" w:right="-108"/>
              <w:jc w:val="center"/>
            </w:pPr>
            <w:r w:rsidRPr="00F75B2F">
              <w:t>193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ECE" w:rsidRPr="00F75B2F" w:rsidRDefault="00BA6ECE" w:rsidP="00F75B2F">
            <w:pPr>
              <w:snapToGrid w:val="0"/>
              <w:ind w:left="-108" w:right="-108"/>
              <w:jc w:val="center"/>
            </w:pPr>
            <w:r w:rsidRPr="00F75B2F">
              <w:t>19323</w:t>
            </w:r>
          </w:p>
        </w:tc>
      </w:tr>
    </w:tbl>
    <w:p w:rsidR="00F75B2F" w:rsidRDefault="00F75B2F" w:rsidP="00F75B2F">
      <w:pPr>
        <w:jc w:val="both"/>
        <w:rPr>
          <w:sz w:val="28"/>
          <w:szCs w:val="28"/>
        </w:rPr>
      </w:pPr>
    </w:p>
    <w:p w:rsidR="002A42F2" w:rsidRPr="00F75B2F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  <w:t>1.</w:t>
      </w:r>
      <w:r w:rsidR="002B54C3" w:rsidRPr="00F75B2F">
        <w:rPr>
          <w:sz w:val="28"/>
          <w:szCs w:val="28"/>
        </w:rPr>
        <w:t>5</w:t>
      </w:r>
      <w:r w:rsidRPr="00F75B2F">
        <w:rPr>
          <w:sz w:val="28"/>
          <w:szCs w:val="28"/>
        </w:rPr>
        <w:t xml:space="preserve">. приложение 7 изложить в новой редакции согласно </w:t>
      </w:r>
      <w:proofErr w:type="gramStart"/>
      <w:r w:rsidRPr="00F75B2F">
        <w:rPr>
          <w:sz w:val="28"/>
          <w:szCs w:val="28"/>
        </w:rPr>
        <w:t>приложению</w:t>
      </w:r>
      <w:proofErr w:type="gramEnd"/>
      <w:r w:rsidRPr="00F75B2F">
        <w:rPr>
          <w:sz w:val="28"/>
          <w:szCs w:val="28"/>
        </w:rPr>
        <w:t xml:space="preserve"> к настоящему решению.</w:t>
      </w:r>
    </w:p>
    <w:p w:rsidR="002A42F2" w:rsidRPr="00F75B2F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  <w:t xml:space="preserve">2. </w:t>
      </w:r>
      <w:r w:rsidR="005C10AF" w:rsidRPr="005C10AF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сайте муниципального округа Бирюлево Восточное </w:t>
      </w:r>
      <w:hyperlink r:id="rId8" w:history="1">
        <w:r w:rsidR="005C10AF" w:rsidRPr="005C10AF">
          <w:rPr>
            <w:rStyle w:val="aff2"/>
            <w:sz w:val="28"/>
            <w:szCs w:val="28"/>
          </w:rPr>
          <w:t>www.mrbv.ru</w:t>
        </w:r>
      </w:hyperlink>
      <w:r w:rsidR="005C10AF" w:rsidRPr="005C10AF">
        <w:rPr>
          <w:sz w:val="28"/>
          <w:szCs w:val="28"/>
        </w:rPr>
        <w:t>.</w:t>
      </w:r>
    </w:p>
    <w:p w:rsidR="004D678C" w:rsidRPr="00F75B2F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</w:r>
      <w:r w:rsidR="004D678C" w:rsidRPr="00F75B2F">
        <w:rPr>
          <w:sz w:val="28"/>
          <w:szCs w:val="28"/>
        </w:rPr>
        <w:t xml:space="preserve">3. Контроль за исполнением настоящего решения возложить на </w:t>
      </w:r>
      <w:r w:rsidR="0001514B" w:rsidRPr="00F75B2F">
        <w:rPr>
          <w:sz w:val="28"/>
          <w:szCs w:val="28"/>
        </w:rPr>
        <w:t>главу муниципального округа Лапшину Татьяну Васильевну</w:t>
      </w:r>
      <w:r w:rsidR="004D678C" w:rsidRPr="00F75B2F">
        <w:rPr>
          <w:sz w:val="28"/>
          <w:szCs w:val="28"/>
        </w:rPr>
        <w:t>.</w:t>
      </w:r>
    </w:p>
    <w:p w:rsidR="004D678C" w:rsidRDefault="004D678C" w:rsidP="00F75B2F">
      <w:pPr>
        <w:rPr>
          <w:sz w:val="28"/>
          <w:szCs w:val="28"/>
        </w:rPr>
      </w:pPr>
    </w:p>
    <w:p w:rsidR="009349BD" w:rsidRDefault="009349BD" w:rsidP="00F75B2F">
      <w:pPr>
        <w:rPr>
          <w:sz w:val="28"/>
          <w:szCs w:val="28"/>
        </w:rPr>
      </w:pPr>
    </w:p>
    <w:p w:rsidR="009349BD" w:rsidRPr="00F75B2F" w:rsidRDefault="009349BD" w:rsidP="00F75B2F">
      <w:pPr>
        <w:rPr>
          <w:sz w:val="28"/>
          <w:szCs w:val="28"/>
        </w:rPr>
      </w:pPr>
    </w:p>
    <w:p w:rsidR="004D678C" w:rsidRPr="00F75B2F" w:rsidRDefault="0001514B" w:rsidP="00F75B2F">
      <w:pPr>
        <w:pStyle w:val="aff"/>
        <w:rPr>
          <w:b/>
          <w:sz w:val="28"/>
          <w:szCs w:val="28"/>
        </w:rPr>
      </w:pPr>
      <w:r w:rsidRPr="00F75B2F">
        <w:rPr>
          <w:b/>
          <w:sz w:val="28"/>
          <w:szCs w:val="28"/>
        </w:rPr>
        <w:t xml:space="preserve">Глава муниципального округа                                        </w:t>
      </w:r>
      <w:r w:rsidR="002B54C3" w:rsidRPr="00F75B2F">
        <w:rPr>
          <w:b/>
          <w:sz w:val="28"/>
          <w:szCs w:val="28"/>
        </w:rPr>
        <w:t xml:space="preserve">      </w:t>
      </w:r>
      <w:r w:rsidRPr="00F75B2F">
        <w:rPr>
          <w:b/>
          <w:sz w:val="28"/>
          <w:szCs w:val="28"/>
        </w:rPr>
        <w:t xml:space="preserve"> Т.В. Лапшина</w:t>
      </w:r>
    </w:p>
    <w:p w:rsidR="0020555B" w:rsidRPr="00F75B2F" w:rsidRDefault="0020555B" w:rsidP="00F75B2F">
      <w:pPr>
        <w:pStyle w:val="aff"/>
        <w:rPr>
          <w:b/>
          <w:sz w:val="28"/>
          <w:szCs w:val="28"/>
        </w:rPr>
        <w:sectPr w:rsidR="0020555B" w:rsidRPr="00F75B2F" w:rsidSect="00C75CA0">
          <w:headerReference w:type="default" r:id="rId9"/>
          <w:headerReference w:type="first" r:id="rId10"/>
          <w:pgSz w:w="11906" w:h="16838" w:code="9"/>
          <w:pgMar w:top="1134" w:right="851" w:bottom="964" w:left="1559" w:header="567" w:footer="567" w:gutter="0"/>
          <w:cols w:space="708"/>
          <w:titlePg/>
          <w:docGrid w:linePitch="360"/>
        </w:sectPr>
      </w:pPr>
    </w:p>
    <w:p w:rsidR="002A42F2" w:rsidRPr="00F75B2F" w:rsidRDefault="002A42F2" w:rsidP="00F75B2F">
      <w:pPr>
        <w:ind w:left="4112" w:firstLine="708"/>
        <w:rPr>
          <w:b/>
        </w:rPr>
      </w:pPr>
      <w:r w:rsidRPr="00F75B2F">
        <w:rPr>
          <w:b/>
        </w:rPr>
        <w:lastRenderedPageBreak/>
        <w:t xml:space="preserve">Приложение </w:t>
      </w:r>
    </w:p>
    <w:p w:rsidR="002A42F2" w:rsidRPr="00F75B2F" w:rsidRDefault="002A42F2" w:rsidP="00F75B2F">
      <w:pPr>
        <w:ind w:left="4820"/>
      </w:pPr>
      <w:r w:rsidRPr="00F75B2F">
        <w:t>к решению СД МО Бирюлево Восточное</w:t>
      </w:r>
    </w:p>
    <w:p w:rsidR="00721126" w:rsidRPr="00F75B2F" w:rsidRDefault="00721126" w:rsidP="00F75B2F">
      <w:pPr>
        <w:ind w:left="4820"/>
      </w:pPr>
      <w:r w:rsidRPr="00F75B2F">
        <w:t>от</w:t>
      </w:r>
      <w:r w:rsidR="00C75CA0">
        <w:t xml:space="preserve">31 августа 2017 года </w:t>
      </w:r>
      <w:r w:rsidRPr="00F75B2F">
        <w:t>№</w:t>
      </w:r>
      <w:r w:rsidR="00C75CA0">
        <w:t xml:space="preserve"> СДБВ-01-02-75</w:t>
      </w:r>
    </w:p>
    <w:p w:rsidR="00CD4169" w:rsidRDefault="00CD4169" w:rsidP="00F75B2F">
      <w:pPr>
        <w:ind w:left="4820"/>
      </w:pPr>
    </w:p>
    <w:p w:rsidR="00647207" w:rsidRPr="00A94E80" w:rsidRDefault="00647207" w:rsidP="00647207">
      <w:pPr>
        <w:ind w:left="4820"/>
        <w:rPr>
          <w:b/>
        </w:rPr>
      </w:pPr>
      <w:r w:rsidRPr="00A94E80">
        <w:rPr>
          <w:b/>
        </w:rPr>
        <w:t>Приложение 7</w:t>
      </w:r>
    </w:p>
    <w:p w:rsidR="00647207" w:rsidRPr="00A94E80" w:rsidRDefault="00647207" w:rsidP="00647207">
      <w:pPr>
        <w:ind w:left="4820"/>
      </w:pPr>
      <w:r w:rsidRPr="00A94E80">
        <w:t>к решению С</w:t>
      </w:r>
      <w:r>
        <w:t>овета депутатов</w:t>
      </w:r>
      <w:r w:rsidRPr="00A94E80">
        <w:t xml:space="preserve"> </w:t>
      </w:r>
      <w:r>
        <w:t>муниципального округа</w:t>
      </w:r>
      <w:r w:rsidRPr="00A94E80">
        <w:t xml:space="preserve"> Бирюлево Восточное</w:t>
      </w:r>
    </w:p>
    <w:p w:rsidR="00647207" w:rsidRDefault="00647207" w:rsidP="00647207">
      <w:pPr>
        <w:ind w:left="4820"/>
        <w:rPr>
          <w:u w:val="single"/>
        </w:rPr>
      </w:pPr>
      <w:r w:rsidRPr="00A94E80">
        <w:t xml:space="preserve">от </w:t>
      </w:r>
      <w:r>
        <w:rPr>
          <w:u w:val="single"/>
        </w:rPr>
        <w:t xml:space="preserve">15 декабря 2016 года </w:t>
      </w:r>
      <w:r w:rsidRPr="00A94E80">
        <w:t xml:space="preserve">№ </w:t>
      </w:r>
      <w:r>
        <w:rPr>
          <w:u w:val="single"/>
        </w:rPr>
        <w:t>СДБВ-01-02-130</w:t>
      </w:r>
    </w:p>
    <w:p w:rsidR="00F75B2F" w:rsidRDefault="00F75B2F" w:rsidP="00647207">
      <w:pPr>
        <w:ind w:left="4820"/>
      </w:pPr>
    </w:p>
    <w:p w:rsidR="00647207" w:rsidRPr="00F75B2F" w:rsidRDefault="00647207" w:rsidP="00647207">
      <w:pPr>
        <w:ind w:left="4820"/>
      </w:pPr>
    </w:p>
    <w:p w:rsidR="002A42F2" w:rsidRPr="00F75B2F" w:rsidRDefault="002A42F2" w:rsidP="00F75B2F">
      <w:pPr>
        <w:ind w:hanging="142"/>
        <w:jc w:val="center"/>
        <w:rPr>
          <w:b/>
        </w:rPr>
      </w:pPr>
      <w:r w:rsidRPr="00F75B2F">
        <w:rPr>
          <w:b/>
        </w:rPr>
        <w:t>Источники финансирования дефицита бюджета муниципального округа Бирюлево Восточное на 2017 год и плановый период 2018 и 2019 годов</w:t>
      </w:r>
    </w:p>
    <w:p w:rsidR="002A42F2" w:rsidRPr="00F75B2F" w:rsidRDefault="002A42F2" w:rsidP="00F75B2F">
      <w:pPr>
        <w:ind w:hanging="142"/>
        <w:jc w:val="center"/>
        <w:rPr>
          <w:b/>
        </w:rPr>
      </w:pP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685"/>
        <w:gridCol w:w="1253"/>
        <w:gridCol w:w="1249"/>
        <w:gridCol w:w="1191"/>
      </w:tblGrid>
      <w:tr w:rsidR="002A42F2" w:rsidRPr="00F75B2F" w:rsidTr="00047536">
        <w:trPr>
          <w:trHeight w:val="420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F75B2F" w:rsidRDefault="002A42F2" w:rsidP="00F75B2F">
            <w:pPr>
              <w:jc w:val="center"/>
              <w:rPr>
                <w:b/>
              </w:rPr>
            </w:pPr>
            <w:r w:rsidRPr="00F75B2F">
              <w:rPr>
                <w:b/>
              </w:rPr>
              <w:t>Коды бюджетной</w:t>
            </w:r>
          </w:p>
          <w:p w:rsidR="002A42F2" w:rsidRPr="00F75B2F" w:rsidRDefault="002A42F2" w:rsidP="00F75B2F">
            <w:pPr>
              <w:jc w:val="center"/>
              <w:rPr>
                <w:b/>
              </w:rPr>
            </w:pPr>
            <w:r w:rsidRPr="00F75B2F">
              <w:rPr>
                <w:b/>
              </w:rPr>
              <w:t>классифик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F75B2F" w:rsidRDefault="002A42F2" w:rsidP="00F75B2F">
            <w:pPr>
              <w:jc w:val="center"/>
              <w:rPr>
                <w:b/>
              </w:rPr>
            </w:pPr>
            <w:r w:rsidRPr="00F75B2F">
              <w:rPr>
                <w:b/>
              </w:rPr>
              <w:t xml:space="preserve">Наименование </w:t>
            </w:r>
          </w:p>
          <w:p w:rsidR="002A42F2" w:rsidRPr="00F75B2F" w:rsidRDefault="002A42F2" w:rsidP="00F75B2F">
            <w:pPr>
              <w:jc w:val="center"/>
              <w:rPr>
                <w:b/>
              </w:rPr>
            </w:pPr>
            <w:r w:rsidRPr="00F75B2F">
              <w:rPr>
                <w:b/>
              </w:rPr>
              <w:t>показателей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F75B2F" w:rsidRDefault="002A42F2" w:rsidP="00F75B2F">
            <w:pPr>
              <w:jc w:val="center"/>
              <w:rPr>
                <w:b/>
              </w:rPr>
            </w:pPr>
            <w:r w:rsidRPr="00F75B2F">
              <w:rPr>
                <w:b/>
              </w:rPr>
              <w:t>Сумма, тыс. руб.</w:t>
            </w:r>
          </w:p>
        </w:tc>
      </w:tr>
      <w:tr w:rsidR="002A42F2" w:rsidRPr="00F75B2F" w:rsidTr="00047536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F75B2F" w:rsidRDefault="002A42F2" w:rsidP="00F75B2F">
            <w:pPr>
              <w:rPr>
                <w:b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F75B2F" w:rsidRDefault="002A42F2" w:rsidP="00F75B2F">
            <w:pPr>
              <w:rPr>
                <w:b/>
                <w:lang w:eastAsia="ar-S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F75B2F" w:rsidRDefault="002A42F2" w:rsidP="00F75B2F">
            <w:pPr>
              <w:jc w:val="center"/>
              <w:rPr>
                <w:b/>
              </w:rPr>
            </w:pPr>
            <w:r w:rsidRPr="00F75B2F">
              <w:rPr>
                <w:b/>
              </w:rPr>
              <w:t>2017 го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F75B2F" w:rsidRDefault="002A42F2" w:rsidP="00F75B2F">
            <w:pPr>
              <w:jc w:val="center"/>
              <w:rPr>
                <w:b/>
              </w:rPr>
            </w:pPr>
            <w:r w:rsidRPr="00F75B2F">
              <w:rPr>
                <w:b/>
              </w:rPr>
              <w:t>2018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F75B2F" w:rsidRDefault="002A42F2" w:rsidP="00F75B2F">
            <w:pPr>
              <w:jc w:val="center"/>
              <w:rPr>
                <w:b/>
              </w:rPr>
            </w:pPr>
            <w:r w:rsidRPr="00F75B2F">
              <w:rPr>
                <w:b/>
              </w:rPr>
              <w:t>2019 год</w:t>
            </w:r>
          </w:p>
        </w:tc>
      </w:tr>
      <w:tr w:rsidR="002A42F2" w:rsidRPr="00F75B2F" w:rsidTr="00047536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F75B2F" w:rsidRDefault="002A42F2" w:rsidP="00F75B2F">
            <w:pPr>
              <w:jc w:val="center"/>
            </w:pPr>
            <w:r w:rsidRPr="00F75B2F">
              <w:t>01 05000000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F75B2F" w:rsidRDefault="002A42F2" w:rsidP="00F75B2F">
            <w:pPr>
              <w:suppressAutoHyphens/>
              <w:jc w:val="both"/>
            </w:pPr>
            <w:r w:rsidRPr="00F75B2F">
              <w:t>Изменение остатков средств на счетах по учету средств бюджет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F75B2F" w:rsidRDefault="00CD4169" w:rsidP="00F75B2F">
            <w:pPr>
              <w:jc w:val="center"/>
            </w:pPr>
            <w:r w:rsidRPr="00F75B2F">
              <w:t>110</w:t>
            </w:r>
            <w:r w:rsidR="002A42F2" w:rsidRPr="00F75B2F"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F75B2F" w:rsidRDefault="002A42F2" w:rsidP="00F75B2F">
            <w:pPr>
              <w:jc w:val="center"/>
            </w:pPr>
            <w:r w:rsidRPr="00F75B2F"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F2" w:rsidRPr="00F75B2F" w:rsidRDefault="002A42F2" w:rsidP="00F75B2F">
            <w:pPr>
              <w:jc w:val="center"/>
            </w:pPr>
          </w:p>
          <w:p w:rsidR="002A42F2" w:rsidRPr="00F75B2F" w:rsidRDefault="002A42F2" w:rsidP="00F75B2F">
            <w:pPr>
              <w:jc w:val="center"/>
            </w:pPr>
            <w:r w:rsidRPr="00F75B2F">
              <w:t>0,0</w:t>
            </w:r>
          </w:p>
          <w:p w:rsidR="002A42F2" w:rsidRPr="00F75B2F" w:rsidRDefault="002A42F2" w:rsidP="00F75B2F">
            <w:pPr>
              <w:jc w:val="center"/>
            </w:pPr>
          </w:p>
        </w:tc>
      </w:tr>
      <w:tr w:rsidR="002A42F2" w:rsidRPr="00F75B2F" w:rsidTr="00047536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F2" w:rsidRPr="00F75B2F" w:rsidRDefault="002A42F2" w:rsidP="00F75B2F">
            <w:pPr>
              <w:jc w:val="center"/>
            </w:pPr>
            <w:r w:rsidRPr="00F75B2F">
              <w:t>01 05020103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F2" w:rsidRPr="00F75B2F" w:rsidRDefault="002A42F2" w:rsidP="00F75B2F">
            <w:pPr>
              <w:suppressAutoHyphens/>
              <w:jc w:val="both"/>
            </w:pPr>
            <w:r w:rsidRPr="00F75B2F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F2" w:rsidRPr="00F75B2F" w:rsidRDefault="002A42F2" w:rsidP="00F75B2F">
            <w:pPr>
              <w:jc w:val="center"/>
            </w:pPr>
          </w:p>
          <w:p w:rsidR="002A42F2" w:rsidRPr="00F75B2F" w:rsidRDefault="002A42F2" w:rsidP="00F75B2F">
            <w:pPr>
              <w:jc w:val="center"/>
            </w:pPr>
            <w:r w:rsidRPr="00F75B2F"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F2" w:rsidRPr="00F75B2F" w:rsidRDefault="002A42F2" w:rsidP="00F75B2F">
            <w:pPr>
              <w:jc w:val="center"/>
            </w:pPr>
          </w:p>
          <w:p w:rsidR="002A42F2" w:rsidRPr="00F75B2F" w:rsidRDefault="002A42F2" w:rsidP="00F75B2F">
            <w:pPr>
              <w:jc w:val="center"/>
            </w:pPr>
            <w:r w:rsidRPr="00F75B2F"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F2" w:rsidRPr="00F75B2F" w:rsidRDefault="002A42F2" w:rsidP="00F75B2F">
            <w:pPr>
              <w:jc w:val="center"/>
            </w:pPr>
          </w:p>
          <w:p w:rsidR="002A42F2" w:rsidRPr="00F75B2F" w:rsidRDefault="002A42F2" w:rsidP="00F75B2F">
            <w:pPr>
              <w:jc w:val="center"/>
            </w:pPr>
          </w:p>
          <w:p w:rsidR="002A42F2" w:rsidRPr="00F75B2F" w:rsidRDefault="002A42F2" w:rsidP="00F75B2F">
            <w:pPr>
              <w:jc w:val="center"/>
            </w:pPr>
            <w:r w:rsidRPr="00F75B2F">
              <w:t>0,0</w:t>
            </w:r>
          </w:p>
          <w:p w:rsidR="002A42F2" w:rsidRPr="00F75B2F" w:rsidRDefault="002A42F2" w:rsidP="00F75B2F">
            <w:pPr>
              <w:jc w:val="center"/>
            </w:pPr>
          </w:p>
        </w:tc>
      </w:tr>
      <w:tr w:rsidR="002A42F2" w:rsidRPr="00F75B2F" w:rsidTr="00047536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F75B2F" w:rsidRDefault="002A42F2" w:rsidP="00F75B2F">
            <w:pPr>
              <w:jc w:val="center"/>
            </w:pPr>
            <w:r w:rsidRPr="00F75B2F">
              <w:t>01 05020103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F75B2F" w:rsidRDefault="002A42F2" w:rsidP="00F75B2F">
            <w:pPr>
              <w:suppressAutoHyphens/>
              <w:jc w:val="both"/>
            </w:pPr>
            <w:r w:rsidRPr="00F75B2F">
              <w:t>Уменьшение прочих остатков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F2" w:rsidRPr="00F75B2F" w:rsidRDefault="002A42F2" w:rsidP="00F75B2F">
            <w:pPr>
              <w:jc w:val="center"/>
            </w:pPr>
          </w:p>
          <w:p w:rsidR="002A42F2" w:rsidRPr="00F75B2F" w:rsidRDefault="00CD4169" w:rsidP="00F75B2F">
            <w:pPr>
              <w:jc w:val="center"/>
            </w:pPr>
            <w:r w:rsidRPr="00F75B2F">
              <w:t>110</w:t>
            </w:r>
            <w:r w:rsidR="002A42F2" w:rsidRPr="00F75B2F"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F2" w:rsidRPr="00F75B2F" w:rsidRDefault="002A42F2" w:rsidP="00F75B2F">
            <w:pPr>
              <w:jc w:val="center"/>
            </w:pPr>
          </w:p>
          <w:p w:rsidR="002A42F2" w:rsidRPr="00F75B2F" w:rsidRDefault="002A42F2" w:rsidP="00F75B2F">
            <w:pPr>
              <w:jc w:val="center"/>
            </w:pPr>
            <w:r w:rsidRPr="00F75B2F"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F2" w:rsidRPr="00F75B2F" w:rsidRDefault="002A42F2" w:rsidP="00F75B2F">
            <w:pPr>
              <w:jc w:val="center"/>
            </w:pPr>
          </w:p>
          <w:p w:rsidR="002A42F2" w:rsidRPr="00F75B2F" w:rsidRDefault="002A42F2" w:rsidP="00F75B2F">
            <w:pPr>
              <w:jc w:val="center"/>
            </w:pPr>
          </w:p>
          <w:p w:rsidR="002A42F2" w:rsidRPr="00F75B2F" w:rsidRDefault="002A42F2" w:rsidP="00F75B2F">
            <w:pPr>
              <w:jc w:val="center"/>
            </w:pPr>
            <w:r w:rsidRPr="00F75B2F">
              <w:t>0,0</w:t>
            </w:r>
          </w:p>
          <w:p w:rsidR="002A42F2" w:rsidRPr="00F75B2F" w:rsidRDefault="002A42F2" w:rsidP="00F75B2F">
            <w:pPr>
              <w:jc w:val="center"/>
            </w:pPr>
          </w:p>
        </w:tc>
      </w:tr>
    </w:tbl>
    <w:p w:rsidR="00A94E80" w:rsidRPr="00F75B2F" w:rsidRDefault="00A94E80" w:rsidP="00F75B2F">
      <w:pPr>
        <w:rPr>
          <w:sz w:val="28"/>
          <w:lang w:eastAsia="ar-SA"/>
        </w:rPr>
      </w:pPr>
    </w:p>
    <w:sectPr w:rsidR="00A94E80" w:rsidRPr="00F75B2F" w:rsidSect="00C75CA0">
      <w:headerReference w:type="default" r:id="rId11"/>
      <w:headerReference w:type="first" r:id="rId12"/>
      <w:pgSz w:w="11906" w:h="16838" w:code="9"/>
      <w:pgMar w:top="964" w:right="851" w:bottom="851" w:left="156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D06" w:rsidRDefault="003E2D06" w:rsidP="00271036">
      <w:r>
        <w:separator/>
      </w:r>
    </w:p>
  </w:endnote>
  <w:endnote w:type="continuationSeparator" w:id="0">
    <w:p w:rsidR="003E2D06" w:rsidRDefault="003E2D06" w:rsidP="0027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D06" w:rsidRDefault="003E2D06" w:rsidP="00271036">
      <w:r>
        <w:separator/>
      </w:r>
    </w:p>
  </w:footnote>
  <w:footnote w:type="continuationSeparator" w:id="0">
    <w:p w:rsidR="003E2D06" w:rsidRDefault="003E2D06" w:rsidP="00271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313086"/>
      <w:docPartObj>
        <w:docPartGallery w:val="Page Numbers (Top of Page)"/>
        <w:docPartUnique/>
      </w:docPartObj>
    </w:sdtPr>
    <w:sdtEndPr/>
    <w:sdtContent>
      <w:p w:rsidR="0006551C" w:rsidRDefault="0006551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2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51C" w:rsidRDefault="0006551C">
    <w:pPr>
      <w:pStyle w:val="aa"/>
      <w:jc w:val="center"/>
    </w:pPr>
  </w:p>
  <w:p w:rsidR="0006551C" w:rsidRDefault="0006551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4736"/>
      <w:docPartObj>
        <w:docPartGallery w:val="Page Numbers (Top of Page)"/>
        <w:docPartUnique/>
      </w:docPartObj>
    </w:sdtPr>
    <w:sdtEndPr/>
    <w:sdtContent>
      <w:p w:rsidR="0006551C" w:rsidRDefault="0006551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1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51C" w:rsidRDefault="0006551C">
    <w:pPr>
      <w:pStyle w:val="aa"/>
      <w:jc w:val="center"/>
    </w:pPr>
  </w:p>
  <w:p w:rsidR="0006551C" w:rsidRDefault="000655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557F"/>
    <w:multiLevelType w:val="hybridMultilevel"/>
    <w:tmpl w:val="2F3697E0"/>
    <w:lvl w:ilvl="0" w:tplc="B2805C7A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627A2"/>
    <w:multiLevelType w:val="hybridMultilevel"/>
    <w:tmpl w:val="64A6A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938B6"/>
    <w:multiLevelType w:val="hybridMultilevel"/>
    <w:tmpl w:val="BFF00B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817E95"/>
    <w:multiLevelType w:val="hybridMultilevel"/>
    <w:tmpl w:val="1F9C1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004"/>
    <w:multiLevelType w:val="hybridMultilevel"/>
    <w:tmpl w:val="C45A2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DC13FF"/>
    <w:multiLevelType w:val="hybridMultilevel"/>
    <w:tmpl w:val="83BC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23CD5"/>
    <w:multiLevelType w:val="hybridMultilevel"/>
    <w:tmpl w:val="DD78EC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EB94EF1"/>
    <w:multiLevelType w:val="hybridMultilevel"/>
    <w:tmpl w:val="7EBED6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E873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8C0048"/>
    <w:multiLevelType w:val="hybridMultilevel"/>
    <w:tmpl w:val="E71CC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D1247"/>
    <w:multiLevelType w:val="multilevel"/>
    <w:tmpl w:val="19C292B0"/>
    <w:lvl w:ilvl="0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7F0EFB"/>
    <w:multiLevelType w:val="hybridMultilevel"/>
    <w:tmpl w:val="267E2D40"/>
    <w:lvl w:ilvl="0" w:tplc="255E058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164900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708FC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E56E9"/>
    <w:multiLevelType w:val="hybridMultilevel"/>
    <w:tmpl w:val="CA942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C5DED"/>
    <w:multiLevelType w:val="hybridMultilevel"/>
    <w:tmpl w:val="4C9C5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85AC8"/>
    <w:multiLevelType w:val="hybridMultilevel"/>
    <w:tmpl w:val="15A26346"/>
    <w:lvl w:ilvl="0" w:tplc="AB127B3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 w15:restartNumberingAfterBreak="0">
    <w:nsid w:val="3AE367D6"/>
    <w:multiLevelType w:val="hybridMultilevel"/>
    <w:tmpl w:val="19C292B0"/>
    <w:lvl w:ilvl="0" w:tplc="B4221252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237F52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91B66"/>
    <w:multiLevelType w:val="hybridMultilevel"/>
    <w:tmpl w:val="87787176"/>
    <w:lvl w:ilvl="0" w:tplc="3668A9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1B6165C"/>
    <w:multiLevelType w:val="hybridMultilevel"/>
    <w:tmpl w:val="D780D1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B6141"/>
    <w:multiLevelType w:val="hybridMultilevel"/>
    <w:tmpl w:val="8126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FC703E"/>
    <w:multiLevelType w:val="hybridMultilevel"/>
    <w:tmpl w:val="9F1C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960832"/>
    <w:multiLevelType w:val="hybridMultilevel"/>
    <w:tmpl w:val="2DDE1794"/>
    <w:lvl w:ilvl="0" w:tplc="BDC4840A">
      <w:start w:val="1"/>
      <w:numFmt w:val="decimal"/>
      <w:lvlText w:val="%1)"/>
      <w:lvlJc w:val="left"/>
      <w:pPr>
        <w:tabs>
          <w:tab w:val="num" w:pos="1081"/>
        </w:tabs>
        <w:ind w:left="1081" w:hanging="372"/>
      </w:pPr>
    </w:lvl>
    <w:lvl w:ilvl="1" w:tplc="C92299B0">
      <w:start w:val="1"/>
      <w:numFmt w:val="decimal"/>
      <w:lvlText w:val="%2)"/>
      <w:lvlJc w:val="left"/>
      <w:pPr>
        <w:tabs>
          <w:tab w:val="num" w:pos="2068"/>
        </w:tabs>
        <w:ind w:left="2068" w:hanging="780"/>
      </w:pPr>
    </w:lvl>
    <w:lvl w:ilvl="2" w:tplc="0419001B">
      <w:start w:val="1"/>
      <w:numFmt w:val="decimal"/>
      <w:lvlText w:val="%3."/>
      <w:lvlJc w:val="left"/>
      <w:pPr>
        <w:tabs>
          <w:tab w:val="num" w:pos="1960"/>
        </w:tabs>
        <w:ind w:left="1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0"/>
        </w:tabs>
        <w:ind w:left="3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0"/>
        </w:tabs>
        <w:ind w:left="4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0"/>
        </w:tabs>
        <w:ind w:left="5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0"/>
        </w:tabs>
        <w:ind w:left="6280" w:hanging="360"/>
      </w:pPr>
    </w:lvl>
  </w:abstractNum>
  <w:abstractNum w:abstractNumId="24" w15:restartNumberingAfterBreak="0">
    <w:nsid w:val="52850A2B"/>
    <w:multiLevelType w:val="multilevel"/>
    <w:tmpl w:val="7C2A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60115"/>
    <w:multiLevelType w:val="hybridMultilevel"/>
    <w:tmpl w:val="69CE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02B43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32BEA"/>
    <w:multiLevelType w:val="hybridMultilevel"/>
    <w:tmpl w:val="BE346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F53AF"/>
    <w:multiLevelType w:val="multilevel"/>
    <w:tmpl w:val="6D6E86F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D53777F"/>
    <w:multiLevelType w:val="multilevel"/>
    <w:tmpl w:val="1F9C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4336B"/>
    <w:multiLevelType w:val="hybridMultilevel"/>
    <w:tmpl w:val="6ABADAF6"/>
    <w:lvl w:ilvl="0" w:tplc="04190001">
      <w:start w:val="19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C59DF"/>
    <w:multiLevelType w:val="multilevel"/>
    <w:tmpl w:val="2268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8843C7"/>
    <w:multiLevelType w:val="hybridMultilevel"/>
    <w:tmpl w:val="C1F43F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2F64CB2"/>
    <w:multiLevelType w:val="hybridMultilevel"/>
    <w:tmpl w:val="841C96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641251ED"/>
    <w:multiLevelType w:val="hybridMultilevel"/>
    <w:tmpl w:val="86D2B5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AB02389"/>
    <w:multiLevelType w:val="hybridMultilevel"/>
    <w:tmpl w:val="44A4CC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E2A1979"/>
    <w:multiLevelType w:val="hybridMultilevel"/>
    <w:tmpl w:val="D66EE0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285DBE"/>
    <w:multiLevelType w:val="hybridMultilevel"/>
    <w:tmpl w:val="2268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451A4D"/>
    <w:multiLevelType w:val="hybridMultilevel"/>
    <w:tmpl w:val="9F6C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7F67ED"/>
    <w:multiLevelType w:val="hybridMultilevel"/>
    <w:tmpl w:val="84146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D14432"/>
    <w:multiLevelType w:val="hybridMultilevel"/>
    <w:tmpl w:val="0B1C7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0F7EFE"/>
    <w:multiLevelType w:val="hybridMultilevel"/>
    <w:tmpl w:val="3CD08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15449D"/>
    <w:multiLevelType w:val="hybridMultilevel"/>
    <w:tmpl w:val="E9A2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6"/>
  </w:num>
  <w:num w:numId="4">
    <w:abstractNumId w:val="27"/>
  </w:num>
  <w:num w:numId="5">
    <w:abstractNumId w:val="18"/>
  </w:num>
  <w:num w:numId="6">
    <w:abstractNumId w:val="8"/>
  </w:num>
  <w:num w:numId="7">
    <w:abstractNumId w:val="21"/>
  </w:num>
  <w:num w:numId="8">
    <w:abstractNumId w:val="5"/>
  </w:num>
  <w:num w:numId="9">
    <w:abstractNumId w:val="28"/>
  </w:num>
  <w:num w:numId="10">
    <w:abstractNumId w:val="42"/>
  </w:num>
  <w:num w:numId="11">
    <w:abstractNumId w:val="26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0"/>
  </w:num>
  <w:num w:numId="15">
    <w:abstractNumId w:val="32"/>
  </w:num>
  <w:num w:numId="16">
    <w:abstractNumId w:val="6"/>
  </w:num>
  <w:num w:numId="17">
    <w:abstractNumId w:val="2"/>
  </w:num>
  <w:num w:numId="18">
    <w:abstractNumId w:val="25"/>
  </w:num>
  <w:num w:numId="19">
    <w:abstractNumId w:val="19"/>
  </w:num>
  <w:num w:numId="20">
    <w:abstractNumId w:val="34"/>
  </w:num>
  <w:num w:numId="21">
    <w:abstractNumId w:val="41"/>
  </w:num>
  <w:num w:numId="22">
    <w:abstractNumId w:val="39"/>
  </w:num>
  <w:num w:numId="23">
    <w:abstractNumId w:val="1"/>
  </w:num>
  <w:num w:numId="24">
    <w:abstractNumId w:val="37"/>
  </w:num>
  <w:num w:numId="25">
    <w:abstractNumId w:val="3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2"/>
  </w:num>
  <w:num w:numId="30">
    <w:abstractNumId w:val="24"/>
  </w:num>
  <w:num w:numId="31">
    <w:abstractNumId w:val="29"/>
  </w:num>
  <w:num w:numId="32">
    <w:abstractNumId w:val="9"/>
  </w:num>
  <w:num w:numId="33">
    <w:abstractNumId w:val="0"/>
  </w:num>
  <w:num w:numId="34">
    <w:abstractNumId w:val="10"/>
  </w:num>
  <w:num w:numId="35">
    <w:abstractNumId w:val="14"/>
  </w:num>
  <w:num w:numId="36">
    <w:abstractNumId w:val="7"/>
  </w:num>
  <w:num w:numId="37">
    <w:abstractNumId w:val="22"/>
  </w:num>
  <w:num w:numId="38">
    <w:abstractNumId w:val="13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0"/>
  </w:num>
  <w:num w:numId="42">
    <w:abstractNumId w:val="16"/>
  </w:num>
  <w:num w:numId="43">
    <w:abstractNumId w:val="3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36"/>
    <w:rsid w:val="0001514B"/>
    <w:rsid w:val="00020055"/>
    <w:rsid w:val="000221F4"/>
    <w:rsid w:val="00025D68"/>
    <w:rsid w:val="00034890"/>
    <w:rsid w:val="00047536"/>
    <w:rsid w:val="00051204"/>
    <w:rsid w:val="00060DA6"/>
    <w:rsid w:val="0006246F"/>
    <w:rsid w:val="0006551C"/>
    <w:rsid w:val="00082C60"/>
    <w:rsid w:val="00083906"/>
    <w:rsid w:val="000A44CC"/>
    <w:rsid w:val="000A745F"/>
    <w:rsid w:val="000B1630"/>
    <w:rsid w:val="000D002C"/>
    <w:rsid w:val="000E177F"/>
    <w:rsid w:val="000E1C7B"/>
    <w:rsid w:val="000E22C8"/>
    <w:rsid w:val="000E29FE"/>
    <w:rsid w:val="000F2F8B"/>
    <w:rsid w:val="000F7FB2"/>
    <w:rsid w:val="000F7FDD"/>
    <w:rsid w:val="00104906"/>
    <w:rsid w:val="00106DF7"/>
    <w:rsid w:val="0011023F"/>
    <w:rsid w:val="0011088D"/>
    <w:rsid w:val="00113CC3"/>
    <w:rsid w:val="00115299"/>
    <w:rsid w:val="00117AFA"/>
    <w:rsid w:val="00123312"/>
    <w:rsid w:val="00124ECD"/>
    <w:rsid w:val="001301EC"/>
    <w:rsid w:val="00131FCE"/>
    <w:rsid w:val="00132C6A"/>
    <w:rsid w:val="0013387C"/>
    <w:rsid w:val="0013437A"/>
    <w:rsid w:val="0014210E"/>
    <w:rsid w:val="0014701A"/>
    <w:rsid w:val="00150C02"/>
    <w:rsid w:val="001617AC"/>
    <w:rsid w:val="00165BB0"/>
    <w:rsid w:val="00167727"/>
    <w:rsid w:val="001718A3"/>
    <w:rsid w:val="0017513A"/>
    <w:rsid w:val="0017558C"/>
    <w:rsid w:val="00175A3B"/>
    <w:rsid w:val="00190DF0"/>
    <w:rsid w:val="001962F4"/>
    <w:rsid w:val="001978FD"/>
    <w:rsid w:val="001B7092"/>
    <w:rsid w:val="001C5F24"/>
    <w:rsid w:val="001E6CC4"/>
    <w:rsid w:val="00200BB1"/>
    <w:rsid w:val="00200F8E"/>
    <w:rsid w:val="0020555B"/>
    <w:rsid w:val="00212950"/>
    <w:rsid w:val="002167D1"/>
    <w:rsid w:val="00223AF7"/>
    <w:rsid w:val="0022516B"/>
    <w:rsid w:val="002260EF"/>
    <w:rsid w:val="00234999"/>
    <w:rsid w:val="00235286"/>
    <w:rsid w:val="002434D1"/>
    <w:rsid w:val="00250D30"/>
    <w:rsid w:val="002516C0"/>
    <w:rsid w:val="0026272B"/>
    <w:rsid w:val="00271036"/>
    <w:rsid w:val="00271CCA"/>
    <w:rsid w:val="00281810"/>
    <w:rsid w:val="0028566E"/>
    <w:rsid w:val="002966F3"/>
    <w:rsid w:val="00296876"/>
    <w:rsid w:val="002969CE"/>
    <w:rsid w:val="002A42F2"/>
    <w:rsid w:val="002A6399"/>
    <w:rsid w:val="002B3371"/>
    <w:rsid w:val="002B3B7C"/>
    <w:rsid w:val="002B45D8"/>
    <w:rsid w:val="002B54C3"/>
    <w:rsid w:val="002C17F3"/>
    <w:rsid w:val="002C36E6"/>
    <w:rsid w:val="002C47DF"/>
    <w:rsid w:val="002D1B58"/>
    <w:rsid w:val="002D5703"/>
    <w:rsid w:val="002E796E"/>
    <w:rsid w:val="003323C6"/>
    <w:rsid w:val="00332B6A"/>
    <w:rsid w:val="00334D81"/>
    <w:rsid w:val="00336D2F"/>
    <w:rsid w:val="00337F8D"/>
    <w:rsid w:val="00361091"/>
    <w:rsid w:val="003642FD"/>
    <w:rsid w:val="00365D85"/>
    <w:rsid w:val="00367366"/>
    <w:rsid w:val="00371D0D"/>
    <w:rsid w:val="00372BC5"/>
    <w:rsid w:val="0037418A"/>
    <w:rsid w:val="00374C00"/>
    <w:rsid w:val="0038573E"/>
    <w:rsid w:val="0039399D"/>
    <w:rsid w:val="00393EC0"/>
    <w:rsid w:val="00396D1F"/>
    <w:rsid w:val="003A0091"/>
    <w:rsid w:val="003A3A43"/>
    <w:rsid w:val="003B022C"/>
    <w:rsid w:val="003B62A8"/>
    <w:rsid w:val="003C373F"/>
    <w:rsid w:val="003C68D4"/>
    <w:rsid w:val="003C6A4A"/>
    <w:rsid w:val="003E24D4"/>
    <w:rsid w:val="003E2D06"/>
    <w:rsid w:val="003F2B92"/>
    <w:rsid w:val="003F7298"/>
    <w:rsid w:val="003F7E06"/>
    <w:rsid w:val="00400268"/>
    <w:rsid w:val="004078A0"/>
    <w:rsid w:val="00413E46"/>
    <w:rsid w:val="00417B15"/>
    <w:rsid w:val="00422191"/>
    <w:rsid w:val="0043510A"/>
    <w:rsid w:val="00436494"/>
    <w:rsid w:val="00437099"/>
    <w:rsid w:val="0044363E"/>
    <w:rsid w:val="00450153"/>
    <w:rsid w:val="004519EE"/>
    <w:rsid w:val="00452901"/>
    <w:rsid w:val="00453CF9"/>
    <w:rsid w:val="0046293E"/>
    <w:rsid w:val="0047172E"/>
    <w:rsid w:val="00474D29"/>
    <w:rsid w:val="004763E5"/>
    <w:rsid w:val="00483961"/>
    <w:rsid w:val="004B1AC1"/>
    <w:rsid w:val="004B6B3E"/>
    <w:rsid w:val="004C0957"/>
    <w:rsid w:val="004C12EB"/>
    <w:rsid w:val="004C5281"/>
    <w:rsid w:val="004C5BD9"/>
    <w:rsid w:val="004D3AA1"/>
    <w:rsid w:val="004D4405"/>
    <w:rsid w:val="004D448C"/>
    <w:rsid w:val="004D4EF9"/>
    <w:rsid w:val="004D5166"/>
    <w:rsid w:val="004D678C"/>
    <w:rsid w:val="004D7DC1"/>
    <w:rsid w:val="004E3065"/>
    <w:rsid w:val="004E69CD"/>
    <w:rsid w:val="004F5CEC"/>
    <w:rsid w:val="004F6913"/>
    <w:rsid w:val="004F701B"/>
    <w:rsid w:val="00506F87"/>
    <w:rsid w:val="005078BC"/>
    <w:rsid w:val="00507CF5"/>
    <w:rsid w:val="00525FE9"/>
    <w:rsid w:val="0053129D"/>
    <w:rsid w:val="0053139E"/>
    <w:rsid w:val="00535C5E"/>
    <w:rsid w:val="00541192"/>
    <w:rsid w:val="0054347C"/>
    <w:rsid w:val="0054459A"/>
    <w:rsid w:val="005515A8"/>
    <w:rsid w:val="00561497"/>
    <w:rsid w:val="00562110"/>
    <w:rsid w:val="00597AFD"/>
    <w:rsid w:val="005A0B23"/>
    <w:rsid w:val="005A4AE7"/>
    <w:rsid w:val="005B2A6F"/>
    <w:rsid w:val="005C10AF"/>
    <w:rsid w:val="005C13A4"/>
    <w:rsid w:val="005C1F34"/>
    <w:rsid w:val="005C289C"/>
    <w:rsid w:val="005F00DB"/>
    <w:rsid w:val="005F2BD5"/>
    <w:rsid w:val="005F4947"/>
    <w:rsid w:val="005F68DB"/>
    <w:rsid w:val="00602011"/>
    <w:rsid w:val="006033C9"/>
    <w:rsid w:val="0060346A"/>
    <w:rsid w:val="00611937"/>
    <w:rsid w:val="0061278E"/>
    <w:rsid w:val="00614F80"/>
    <w:rsid w:val="00617E9C"/>
    <w:rsid w:val="00630EF4"/>
    <w:rsid w:val="00634018"/>
    <w:rsid w:val="00637789"/>
    <w:rsid w:val="0064168C"/>
    <w:rsid w:val="006459A5"/>
    <w:rsid w:val="00646E8E"/>
    <w:rsid w:val="00647207"/>
    <w:rsid w:val="00653513"/>
    <w:rsid w:val="00656792"/>
    <w:rsid w:val="00677640"/>
    <w:rsid w:val="0068207B"/>
    <w:rsid w:val="00685C7F"/>
    <w:rsid w:val="006879CF"/>
    <w:rsid w:val="00687F0B"/>
    <w:rsid w:val="00690283"/>
    <w:rsid w:val="00695F85"/>
    <w:rsid w:val="006978FC"/>
    <w:rsid w:val="006A417A"/>
    <w:rsid w:val="006A4DEB"/>
    <w:rsid w:val="006B2BF6"/>
    <w:rsid w:val="006B46D5"/>
    <w:rsid w:val="006C3C91"/>
    <w:rsid w:val="006D220E"/>
    <w:rsid w:val="006D72A4"/>
    <w:rsid w:val="006F7CF1"/>
    <w:rsid w:val="00702FD0"/>
    <w:rsid w:val="00713C1F"/>
    <w:rsid w:val="00715CD8"/>
    <w:rsid w:val="00721126"/>
    <w:rsid w:val="00732A11"/>
    <w:rsid w:val="00757729"/>
    <w:rsid w:val="00760387"/>
    <w:rsid w:val="007608DE"/>
    <w:rsid w:val="00762927"/>
    <w:rsid w:val="0076316A"/>
    <w:rsid w:val="00767E11"/>
    <w:rsid w:val="0077247D"/>
    <w:rsid w:val="00775D28"/>
    <w:rsid w:val="00783109"/>
    <w:rsid w:val="00790D27"/>
    <w:rsid w:val="00792292"/>
    <w:rsid w:val="00794107"/>
    <w:rsid w:val="00795240"/>
    <w:rsid w:val="00797316"/>
    <w:rsid w:val="007B20CD"/>
    <w:rsid w:val="007B2896"/>
    <w:rsid w:val="007B50FA"/>
    <w:rsid w:val="007C4A09"/>
    <w:rsid w:val="007D3676"/>
    <w:rsid w:val="007F7DFD"/>
    <w:rsid w:val="007F7EFA"/>
    <w:rsid w:val="00806F09"/>
    <w:rsid w:val="0081520A"/>
    <w:rsid w:val="008622AE"/>
    <w:rsid w:val="00864F38"/>
    <w:rsid w:val="008675A6"/>
    <w:rsid w:val="00872DFD"/>
    <w:rsid w:val="00873562"/>
    <w:rsid w:val="0088196D"/>
    <w:rsid w:val="00885C28"/>
    <w:rsid w:val="00890455"/>
    <w:rsid w:val="00893DF6"/>
    <w:rsid w:val="0089448D"/>
    <w:rsid w:val="00894D69"/>
    <w:rsid w:val="0089507A"/>
    <w:rsid w:val="00897D9E"/>
    <w:rsid w:val="008A49DB"/>
    <w:rsid w:val="008A6CB3"/>
    <w:rsid w:val="008B355A"/>
    <w:rsid w:val="008D002C"/>
    <w:rsid w:val="008D011E"/>
    <w:rsid w:val="008D1ED0"/>
    <w:rsid w:val="008D2739"/>
    <w:rsid w:val="008D4366"/>
    <w:rsid w:val="008E7F86"/>
    <w:rsid w:val="009060B2"/>
    <w:rsid w:val="00916C33"/>
    <w:rsid w:val="00917A16"/>
    <w:rsid w:val="00926191"/>
    <w:rsid w:val="00926246"/>
    <w:rsid w:val="009349BD"/>
    <w:rsid w:val="0093649F"/>
    <w:rsid w:val="00940F4D"/>
    <w:rsid w:val="0094254F"/>
    <w:rsid w:val="00950E4A"/>
    <w:rsid w:val="009600C7"/>
    <w:rsid w:val="00970FFF"/>
    <w:rsid w:val="00971AD4"/>
    <w:rsid w:val="00984690"/>
    <w:rsid w:val="00987AC8"/>
    <w:rsid w:val="00987C07"/>
    <w:rsid w:val="00991B3D"/>
    <w:rsid w:val="00997370"/>
    <w:rsid w:val="009A2ED2"/>
    <w:rsid w:val="009B0CF2"/>
    <w:rsid w:val="009D07F1"/>
    <w:rsid w:val="009D70E0"/>
    <w:rsid w:val="009E44ED"/>
    <w:rsid w:val="009E77CE"/>
    <w:rsid w:val="009F18EF"/>
    <w:rsid w:val="009F3793"/>
    <w:rsid w:val="009F5A68"/>
    <w:rsid w:val="009F759D"/>
    <w:rsid w:val="00A016A0"/>
    <w:rsid w:val="00A05AB1"/>
    <w:rsid w:val="00A15F3C"/>
    <w:rsid w:val="00A20A28"/>
    <w:rsid w:val="00A264C9"/>
    <w:rsid w:val="00A26727"/>
    <w:rsid w:val="00A34273"/>
    <w:rsid w:val="00A361A8"/>
    <w:rsid w:val="00A44078"/>
    <w:rsid w:val="00A66C86"/>
    <w:rsid w:val="00A75225"/>
    <w:rsid w:val="00A768C6"/>
    <w:rsid w:val="00A8119A"/>
    <w:rsid w:val="00A85B6A"/>
    <w:rsid w:val="00A90E41"/>
    <w:rsid w:val="00A93F27"/>
    <w:rsid w:val="00A94E80"/>
    <w:rsid w:val="00A96F59"/>
    <w:rsid w:val="00AA0C3A"/>
    <w:rsid w:val="00AA2AD5"/>
    <w:rsid w:val="00AB04E4"/>
    <w:rsid w:val="00AB57A2"/>
    <w:rsid w:val="00AB69FB"/>
    <w:rsid w:val="00AC4B3D"/>
    <w:rsid w:val="00AE067F"/>
    <w:rsid w:val="00AF09B8"/>
    <w:rsid w:val="00AF0E9E"/>
    <w:rsid w:val="00B0066D"/>
    <w:rsid w:val="00B010A9"/>
    <w:rsid w:val="00B035EC"/>
    <w:rsid w:val="00B15CB5"/>
    <w:rsid w:val="00B3561F"/>
    <w:rsid w:val="00B42C47"/>
    <w:rsid w:val="00B463A4"/>
    <w:rsid w:val="00B5771F"/>
    <w:rsid w:val="00B7169E"/>
    <w:rsid w:val="00B72A00"/>
    <w:rsid w:val="00B730AF"/>
    <w:rsid w:val="00B922FA"/>
    <w:rsid w:val="00B95C35"/>
    <w:rsid w:val="00B97E96"/>
    <w:rsid w:val="00BA6ECE"/>
    <w:rsid w:val="00BB3D85"/>
    <w:rsid w:val="00BD02FF"/>
    <w:rsid w:val="00BF38DD"/>
    <w:rsid w:val="00BF4513"/>
    <w:rsid w:val="00C146C7"/>
    <w:rsid w:val="00C247A4"/>
    <w:rsid w:val="00C270EE"/>
    <w:rsid w:val="00C2745D"/>
    <w:rsid w:val="00C34437"/>
    <w:rsid w:val="00C34E86"/>
    <w:rsid w:val="00C40582"/>
    <w:rsid w:val="00C40D8E"/>
    <w:rsid w:val="00C41DAC"/>
    <w:rsid w:val="00C52472"/>
    <w:rsid w:val="00C63095"/>
    <w:rsid w:val="00C75CA0"/>
    <w:rsid w:val="00C77467"/>
    <w:rsid w:val="00C8232D"/>
    <w:rsid w:val="00C860DF"/>
    <w:rsid w:val="00C87448"/>
    <w:rsid w:val="00C87E2F"/>
    <w:rsid w:val="00C932FA"/>
    <w:rsid w:val="00C94A26"/>
    <w:rsid w:val="00C96930"/>
    <w:rsid w:val="00CB22B7"/>
    <w:rsid w:val="00CC0CF2"/>
    <w:rsid w:val="00CC7F90"/>
    <w:rsid w:val="00CD1D7C"/>
    <w:rsid w:val="00CD4169"/>
    <w:rsid w:val="00CD4C4B"/>
    <w:rsid w:val="00CD695C"/>
    <w:rsid w:val="00CF76C2"/>
    <w:rsid w:val="00D01232"/>
    <w:rsid w:val="00D01E54"/>
    <w:rsid w:val="00D02F7B"/>
    <w:rsid w:val="00D03516"/>
    <w:rsid w:val="00D11485"/>
    <w:rsid w:val="00D141C7"/>
    <w:rsid w:val="00D14BE5"/>
    <w:rsid w:val="00D16BFA"/>
    <w:rsid w:val="00D21021"/>
    <w:rsid w:val="00D21B99"/>
    <w:rsid w:val="00D24248"/>
    <w:rsid w:val="00D2701F"/>
    <w:rsid w:val="00D34D49"/>
    <w:rsid w:val="00D3644E"/>
    <w:rsid w:val="00D4575A"/>
    <w:rsid w:val="00D5310D"/>
    <w:rsid w:val="00D613DF"/>
    <w:rsid w:val="00D7600D"/>
    <w:rsid w:val="00D867BB"/>
    <w:rsid w:val="00D91968"/>
    <w:rsid w:val="00D93E57"/>
    <w:rsid w:val="00DA2EF1"/>
    <w:rsid w:val="00DB0A5B"/>
    <w:rsid w:val="00DB1923"/>
    <w:rsid w:val="00DB2105"/>
    <w:rsid w:val="00DD7508"/>
    <w:rsid w:val="00DE133A"/>
    <w:rsid w:val="00DE4C60"/>
    <w:rsid w:val="00DF4B39"/>
    <w:rsid w:val="00E107C8"/>
    <w:rsid w:val="00E10DB4"/>
    <w:rsid w:val="00E2772E"/>
    <w:rsid w:val="00E439C6"/>
    <w:rsid w:val="00E449E6"/>
    <w:rsid w:val="00E52ABD"/>
    <w:rsid w:val="00E62D53"/>
    <w:rsid w:val="00E66851"/>
    <w:rsid w:val="00E82230"/>
    <w:rsid w:val="00E84BF5"/>
    <w:rsid w:val="00E91B8D"/>
    <w:rsid w:val="00E93586"/>
    <w:rsid w:val="00EA30E6"/>
    <w:rsid w:val="00EA4947"/>
    <w:rsid w:val="00EB1C47"/>
    <w:rsid w:val="00EB7144"/>
    <w:rsid w:val="00EC5471"/>
    <w:rsid w:val="00EC56C8"/>
    <w:rsid w:val="00EC7038"/>
    <w:rsid w:val="00ED071E"/>
    <w:rsid w:val="00ED53CE"/>
    <w:rsid w:val="00ED70B2"/>
    <w:rsid w:val="00EE053C"/>
    <w:rsid w:val="00EE0B54"/>
    <w:rsid w:val="00EE40F4"/>
    <w:rsid w:val="00EF00E6"/>
    <w:rsid w:val="00EF0901"/>
    <w:rsid w:val="00F048D8"/>
    <w:rsid w:val="00F06BA4"/>
    <w:rsid w:val="00F1245E"/>
    <w:rsid w:val="00F14EF6"/>
    <w:rsid w:val="00F21329"/>
    <w:rsid w:val="00F22E5F"/>
    <w:rsid w:val="00F3688D"/>
    <w:rsid w:val="00F37BB4"/>
    <w:rsid w:val="00F4487B"/>
    <w:rsid w:val="00F53B04"/>
    <w:rsid w:val="00F541AC"/>
    <w:rsid w:val="00F6091C"/>
    <w:rsid w:val="00F61582"/>
    <w:rsid w:val="00F62B5D"/>
    <w:rsid w:val="00F701E5"/>
    <w:rsid w:val="00F70455"/>
    <w:rsid w:val="00F73860"/>
    <w:rsid w:val="00F75B2F"/>
    <w:rsid w:val="00F7666E"/>
    <w:rsid w:val="00F76C23"/>
    <w:rsid w:val="00F80E06"/>
    <w:rsid w:val="00F829EF"/>
    <w:rsid w:val="00F910DC"/>
    <w:rsid w:val="00F94086"/>
    <w:rsid w:val="00F95464"/>
    <w:rsid w:val="00FA241E"/>
    <w:rsid w:val="00FB2B90"/>
    <w:rsid w:val="00FB717D"/>
    <w:rsid w:val="00FC048D"/>
    <w:rsid w:val="00FC7B34"/>
    <w:rsid w:val="00FE23B8"/>
    <w:rsid w:val="00FE5D90"/>
    <w:rsid w:val="00FE7027"/>
    <w:rsid w:val="00FE7A94"/>
    <w:rsid w:val="00FF299F"/>
    <w:rsid w:val="00FF3088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DC5CC7A-BFF8-4635-9313-106CF949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0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02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D14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020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60201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4BE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rsid w:val="00271036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rsid w:val="0027103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locked/>
    <w:rsid w:val="00271036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271036"/>
    <w:rPr>
      <w:vertAlign w:val="superscript"/>
    </w:rPr>
  </w:style>
  <w:style w:type="paragraph" w:styleId="a7">
    <w:name w:val="footer"/>
    <w:basedOn w:val="a"/>
    <w:link w:val="a8"/>
    <w:rsid w:val="004D51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04ABD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4D5166"/>
  </w:style>
  <w:style w:type="paragraph" w:styleId="aa">
    <w:name w:val="header"/>
    <w:basedOn w:val="a"/>
    <w:link w:val="ab"/>
    <w:uiPriority w:val="99"/>
    <w:rsid w:val="004D51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4AB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semiHidden/>
    <w:rsid w:val="004D51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04ABD"/>
    <w:rPr>
      <w:rFonts w:ascii="Times New Roman" w:eastAsia="Times New Roman" w:hAnsi="Times New Roman"/>
      <w:sz w:val="0"/>
      <w:szCs w:val="0"/>
    </w:rPr>
  </w:style>
  <w:style w:type="paragraph" w:styleId="ae">
    <w:name w:val="endnote text"/>
    <w:basedOn w:val="a"/>
    <w:link w:val="af"/>
    <w:uiPriority w:val="99"/>
    <w:semiHidden/>
    <w:unhideWhenUsed/>
    <w:rsid w:val="00E9358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93586"/>
    <w:rPr>
      <w:rFonts w:ascii="Times New Roman" w:eastAsia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93586"/>
    <w:rPr>
      <w:vertAlign w:val="superscript"/>
    </w:rPr>
  </w:style>
  <w:style w:type="character" w:customStyle="1" w:styleId="FontStyle61">
    <w:name w:val="Font Style61"/>
    <w:basedOn w:val="a0"/>
    <w:rsid w:val="00FB2B90"/>
    <w:rPr>
      <w:rFonts w:ascii="Times New Roman" w:hAnsi="Times New Roman" w:cs="Times New Roman"/>
      <w:sz w:val="22"/>
      <w:szCs w:val="22"/>
    </w:rPr>
  </w:style>
  <w:style w:type="paragraph" w:styleId="af1">
    <w:name w:val="Body Text"/>
    <w:basedOn w:val="a"/>
    <w:link w:val="af2"/>
    <w:rsid w:val="006F7CF1"/>
    <w:pPr>
      <w:spacing w:after="120"/>
    </w:pPr>
    <w:rPr>
      <w:sz w:val="28"/>
      <w:szCs w:val="28"/>
    </w:rPr>
  </w:style>
  <w:style w:type="character" w:customStyle="1" w:styleId="af2">
    <w:name w:val="Основной текст Знак"/>
    <w:basedOn w:val="a0"/>
    <w:link w:val="af1"/>
    <w:rsid w:val="006F7CF1"/>
    <w:rPr>
      <w:rFonts w:ascii="Times New Roman" w:eastAsia="Times New Roman" w:hAnsi="Times New Roman"/>
      <w:sz w:val="28"/>
      <w:szCs w:val="28"/>
    </w:rPr>
  </w:style>
  <w:style w:type="paragraph" w:styleId="af3">
    <w:name w:val="Body Text Indent"/>
    <w:basedOn w:val="a"/>
    <w:link w:val="af4"/>
    <w:unhideWhenUsed/>
    <w:rsid w:val="006F7C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6F7CF1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styleId="af5">
    <w:name w:val="Title"/>
    <w:basedOn w:val="a"/>
    <w:link w:val="af6"/>
    <w:qFormat/>
    <w:locked/>
    <w:rsid w:val="00D14BE5"/>
    <w:pPr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D14BE5"/>
    <w:rPr>
      <w:rFonts w:ascii="Times New Roman" w:eastAsia="Times New Roman" w:hAnsi="Times New Roman"/>
      <w:b/>
      <w:sz w:val="28"/>
      <w:szCs w:val="20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7">
    <w:name w:val="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Standard">
    <w:name w:val="Standard"/>
    <w:rsid w:val="00D14BE5"/>
    <w:pPr>
      <w:autoSpaceDN w:val="0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13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4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21">
    <w:name w:val="Знак2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1">
    <w:name w:val="Знак1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ConsPlusTitle">
    <w:name w:val="ConsPlusTitle"/>
    <w:rsid w:val="00D14BE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rsid w:val="00D14B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D14BE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4BE5"/>
    <w:rPr>
      <w:rFonts w:ascii="Arial" w:eastAsia="Times New Roman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rsid w:val="00602011"/>
    <w:rPr>
      <w:rFonts w:ascii="Times New Roman" w:eastAsia="Times New Roman" w:hAnsi="Times New Roman"/>
      <w:b/>
      <w:bCs/>
    </w:rPr>
  </w:style>
  <w:style w:type="paragraph" w:styleId="af9">
    <w:name w:val="Subtitle"/>
    <w:basedOn w:val="a"/>
    <w:next w:val="af1"/>
    <w:link w:val="afa"/>
    <w:qFormat/>
    <w:locked/>
    <w:rsid w:val="00602011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602011"/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020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602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List Paragraph"/>
    <w:basedOn w:val="a"/>
    <w:uiPriority w:val="34"/>
    <w:qFormat/>
    <w:rsid w:val="00F22E5F"/>
    <w:pPr>
      <w:ind w:left="720"/>
    </w:pPr>
  </w:style>
  <w:style w:type="paragraph" w:customStyle="1" w:styleId="Style4">
    <w:name w:val="Style4"/>
    <w:basedOn w:val="a"/>
    <w:rsid w:val="009E77C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9E77CE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9E77CE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rsid w:val="009E77CE"/>
    <w:rPr>
      <w:rFonts w:ascii="Times New Roman" w:hAnsi="Times New Roman" w:cs="Times New Roman" w:hint="default"/>
      <w:sz w:val="34"/>
      <w:szCs w:val="34"/>
    </w:rPr>
  </w:style>
  <w:style w:type="table" w:styleId="afc">
    <w:name w:val="Table Grid"/>
    <w:basedOn w:val="a1"/>
    <w:locked/>
    <w:rsid w:val="008A49D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41">
    <w:name w:val="style541"/>
    <w:basedOn w:val="a0"/>
    <w:rsid w:val="008A49DB"/>
    <w:rPr>
      <w:sz w:val="20"/>
      <w:szCs w:val="20"/>
      <w:lang w:val="en-US" w:eastAsia="en-US" w:bidi="ar-SA"/>
    </w:rPr>
  </w:style>
  <w:style w:type="character" w:styleId="afd">
    <w:name w:val="Strong"/>
    <w:basedOn w:val="a0"/>
    <w:qFormat/>
    <w:locked/>
    <w:rsid w:val="008A49DB"/>
    <w:rPr>
      <w:b/>
      <w:bCs/>
    </w:rPr>
  </w:style>
  <w:style w:type="character" w:customStyle="1" w:styleId="tendersubject1">
    <w:name w:val="tendersubject1"/>
    <w:basedOn w:val="a0"/>
    <w:rsid w:val="008A49DB"/>
    <w:rPr>
      <w:b/>
      <w:bCs/>
      <w:color w:val="0000FF"/>
      <w:sz w:val="20"/>
      <w:szCs w:val="20"/>
    </w:rPr>
  </w:style>
  <w:style w:type="paragraph" w:customStyle="1" w:styleId="afe">
    <w:name w:val="Знак"/>
    <w:basedOn w:val="a"/>
    <w:next w:val="2"/>
    <w:autoRedefine/>
    <w:rsid w:val="008A49DB"/>
    <w:pPr>
      <w:spacing w:after="160" w:line="240" w:lineRule="exact"/>
    </w:pPr>
    <w:rPr>
      <w:szCs w:val="20"/>
      <w:lang w:val="en-US" w:eastAsia="en-US"/>
    </w:rPr>
  </w:style>
  <w:style w:type="paragraph" w:styleId="aff">
    <w:name w:val="No Spacing"/>
    <w:uiPriority w:val="1"/>
    <w:qFormat/>
    <w:rsid w:val="008A49DB"/>
    <w:rPr>
      <w:rFonts w:ascii="Times New Roman" w:eastAsia="Times New Roman" w:hAnsi="Times New Roman"/>
      <w:sz w:val="20"/>
      <w:szCs w:val="20"/>
    </w:rPr>
  </w:style>
  <w:style w:type="paragraph" w:customStyle="1" w:styleId="15">
    <w:name w:val="Абзац списка1"/>
    <w:basedOn w:val="a"/>
    <w:rsid w:val="008A49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Знак"/>
    <w:basedOn w:val="a"/>
    <w:next w:val="2"/>
    <w:autoRedefine/>
    <w:rsid w:val="00167727"/>
    <w:pPr>
      <w:spacing w:after="160" w:line="240" w:lineRule="exact"/>
    </w:pPr>
    <w:rPr>
      <w:szCs w:val="20"/>
      <w:lang w:val="en-US" w:eastAsia="en-US"/>
    </w:rPr>
  </w:style>
  <w:style w:type="paragraph" w:customStyle="1" w:styleId="22">
    <w:name w:val="Абзац списка2"/>
    <w:basedOn w:val="a"/>
    <w:rsid w:val="001677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167727"/>
    <w:rPr>
      <w:rFonts w:ascii="Times New Roman" w:eastAsia="Times New Roman" w:hAnsi="Times New Roman"/>
      <w:sz w:val="24"/>
      <w:szCs w:val="20"/>
    </w:rPr>
  </w:style>
  <w:style w:type="paragraph" w:styleId="aff1">
    <w:name w:val="Block Text"/>
    <w:basedOn w:val="a"/>
    <w:uiPriority w:val="99"/>
    <w:semiHidden/>
    <w:unhideWhenUsed/>
    <w:rsid w:val="00646E8E"/>
    <w:pPr>
      <w:shd w:val="clear" w:color="auto" w:fill="FFFFFF"/>
      <w:tabs>
        <w:tab w:val="left" w:pos="0"/>
      </w:tabs>
      <w:spacing w:line="240" w:lineRule="exact"/>
      <w:ind w:left="360" w:right="-1"/>
    </w:pPr>
    <w:rPr>
      <w:b/>
      <w:bCs/>
      <w:sz w:val="28"/>
      <w:szCs w:val="28"/>
    </w:rPr>
  </w:style>
  <w:style w:type="character" w:styleId="aff2">
    <w:name w:val="Hyperlink"/>
    <w:basedOn w:val="a0"/>
    <w:uiPriority w:val="99"/>
    <w:unhideWhenUsed/>
    <w:rsid w:val="005C10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b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C35AF-EB80-4321-A7CA-7BD7D744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й</dc:creator>
  <cp:keywords/>
  <dc:description/>
  <cp:lastModifiedBy>user</cp:lastModifiedBy>
  <cp:revision>2</cp:revision>
  <cp:lastPrinted>2017-09-01T06:29:00Z</cp:lastPrinted>
  <dcterms:created xsi:type="dcterms:W3CDTF">2017-09-01T06:31:00Z</dcterms:created>
  <dcterms:modified xsi:type="dcterms:W3CDTF">2017-09-01T06:31:00Z</dcterms:modified>
</cp:coreProperties>
</file>